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E3" w:rsidRPr="00E71330" w:rsidRDefault="00005F4C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eendő Hallgatónk!</w:t>
      </w:r>
    </w:p>
    <w:p w:rsidR="003F1A67" w:rsidRDefault="003F1A67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057DE3" w:rsidRPr="007F5429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057DE3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="00993A80"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 w:rsidR="00993A80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 xml:space="preserve"> 2018</w:t>
      </w:r>
      <w:r w:rsidR="00A82A7D">
        <w:rPr>
          <w:rFonts w:ascii="Times New Roman" w:hAnsi="Times New Roman"/>
          <w:b/>
          <w:color w:val="auto"/>
          <w:sz w:val="18"/>
          <w:szCs w:val="18"/>
        </w:rPr>
        <w:t>. szeptember</w:t>
      </w:r>
      <w:r w:rsidR="008D13D5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>3-á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10</w:t>
      </w:r>
      <w:r w:rsidR="00261F25">
        <w:rPr>
          <w:rFonts w:ascii="Times New Roman" w:hAnsi="Times New Roman"/>
          <w:b/>
          <w:color w:val="auto"/>
          <w:sz w:val="18"/>
          <w:szCs w:val="18"/>
        </w:rPr>
        <w:t>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 w:rsidR="00595931">
        <w:rPr>
          <w:rFonts w:ascii="Times New Roman" w:hAnsi="Times New Roman"/>
          <w:color w:val="auto"/>
          <w:sz w:val="18"/>
          <w:szCs w:val="18"/>
        </w:rPr>
        <w:t>1071</w:t>
      </w:r>
      <w:r>
        <w:rPr>
          <w:rFonts w:ascii="Times New Roman" w:hAnsi="Times New Roman"/>
          <w:color w:val="auto"/>
          <w:sz w:val="18"/>
          <w:szCs w:val="18"/>
        </w:rPr>
        <w:t xml:space="preserve">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 w:rsidR="00595931"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057DE3" w:rsidRPr="007F5429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>, de a beiratkozás</w:t>
      </w:r>
      <w:r w:rsidR="008D3C17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="008D3C17">
        <w:rPr>
          <w:rFonts w:ascii="Times New Roman" w:hAnsi="Times New Roman"/>
          <w:color w:val="auto"/>
          <w:sz w:val="18"/>
          <w:szCs w:val="18"/>
        </w:rPr>
        <w:t xml:space="preserve"> kötelezettsége, ezért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kérem, hogy </w:t>
      </w:r>
      <w:r w:rsidR="00CC12B3"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A0390D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3E054A">
        <w:rPr>
          <w:rFonts w:ascii="Times New Roman" w:hAnsi="Times New Roman"/>
          <w:color w:val="auto"/>
          <w:sz w:val="18"/>
          <w:szCs w:val="18"/>
          <w:u w:val="single"/>
        </w:rPr>
        <w:t>A beiratkozás helye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49741E" w:rsidRPr="003E054A">
        <w:rPr>
          <w:rFonts w:ascii="Times New Roman" w:hAnsi="Times New Roman"/>
          <w:b/>
          <w:color w:val="auto"/>
          <w:sz w:val="18"/>
          <w:szCs w:val="18"/>
        </w:rPr>
        <w:t>1088 Bp., Reviczky u. 4.</w:t>
      </w:r>
      <w:r w:rsidR="003B3DB6" w:rsidRPr="003E054A">
        <w:rPr>
          <w:rFonts w:ascii="Times New Roman" w:hAnsi="Times New Roman"/>
          <w:b/>
          <w:color w:val="auto"/>
          <w:sz w:val="18"/>
          <w:szCs w:val="18"/>
        </w:rPr>
        <w:t xml:space="preserve"> III. em. 300. terem</w:t>
      </w:r>
    </w:p>
    <w:p w:rsidR="00A0390D" w:rsidRPr="00B2411F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3E054A">
        <w:rPr>
          <w:rFonts w:ascii="Times New Roman" w:hAnsi="Times New Roman"/>
          <w:color w:val="auto"/>
          <w:sz w:val="18"/>
          <w:szCs w:val="18"/>
          <w:u w:val="single"/>
        </w:rPr>
        <w:t>A beiratkozás időpontja</w:t>
      </w:r>
      <w:r w:rsidRPr="00A0390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 w:rsidR="00147D9F">
        <w:rPr>
          <w:rFonts w:ascii="Times New Roman" w:hAnsi="Times New Roman"/>
          <w:b/>
          <w:color w:val="auto"/>
          <w:sz w:val="18"/>
          <w:szCs w:val="18"/>
        </w:rPr>
        <w:t>8. augusztus 30.</w:t>
      </w:r>
      <w:r w:rsidR="0049741E">
        <w:rPr>
          <w:rFonts w:ascii="Times New Roman" w:hAnsi="Times New Roman"/>
          <w:b/>
          <w:color w:val="auto"/>
          <w:sz w:val="18"/>
          <w:szCs w:val="18"/>
        </w:rPr>
        <w:t xml:space="preserve"> (csütörtök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az alábbiak szerint:</w:t>
      </w:r>
    </w:p>
    <w:p w:rsidR="007623AA" w:rsidRPr="004F25E9" w:rsidRDefault="0049741E" w:rsidP="004F25E9">
      <w:pPr>
        <w:tabs>
          <w:tab w:val="left" w:pos="2127"/>
          <w:tab w:val="left" w:pos="2694"/>
        </w:tabs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4F25E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13 órától – 13 </w:t>
      </w:r>
      <w:r w:rsidR="003B3DB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óra </w:t>
      </w:r>
      <w:r w:rsidRPr="004F25E9">
        <w:rPr>
          <w:rFonts w:ascii="Times New Roman" w:hAnsi="Times New Roman"/>
          <w:b/>
          <w:color w:val="auto"/>
          <w:sz w:val="18"/>
          <w:szCs w:val="18"/>
          <w:u w:val="single"/>
        </w:rPr>
        <w:t>5</w:t>
      </w:r>
      <w:r w:rsidR="003B3DB6">
        <w:rPr>
          <w:rFonts w:ascii="Times New Roman" w:hAnsi="Times New Roman"/>
          <w:b/>
          <w:color w:val="auto"/>
          <w:sz w:val="18"/>
          <w:szCs w:val="18"/>
          <w:u w:val="single"/>
        </w:rPr>
        <w:t>0</w:t>
      </w:r>
      <w:r w:rsidRPr="004F25E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percig:</w:t>
      </w:r>
    </w:p>
    <w:p w:rsidR="004F25E9" w:rsidRPr="004F25E9" w:rsidRDefault="004F25E9" w:rsidP="004F25E9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4F25E9">
        <w:rPr>
          <w:rFonts w:ascii="Times New Roman" w:hAnsi="Times New Roman"/>
          <w:b/>
          <w:color w:val="auto"/>
          <w:sz w:val="18"/>
          <w:szCs w:val="18"/>
        </w:rPr>
        <w:t>kommunikáció- é</w:t>
      </w:r>
      <w:r w:rsidR="003B3DB6">
        <w:rPr>
          <w:rFonts w:ascii="Times New Roman" w:hAnsi="Times New Roman"/>
          <w:b/>
          <w:color w:val="auto"/>
          <w:sz w:val="18"/>
          <w:szCs w:val="18"/>
        </w:rPr>
        <w:t>s médiatudomány alapképzési szakra felvett hallgatók,</w:t>
      </w:r>
    </w:p>
    <w:p w:rsidR="004F25E9" w:rsidRPr="004F25E9" w:rsidRDefault="004F25E9" w:rsidP="004F25E9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4F25E9">
        <w:rPr>
          <w:rFonts w:ascii="Times New Roman" w:hAnsi="Times New Roman"/>
          <w:b/>
          <w:color w:val="auto"/>
          <w:sz w:val="18"/>
          <w:szCs w:val="18"/>
        </w:rPr>
        <w:t xml:space="preserve">szabad bölcsészet alapképzési </w:t>
      </w:r>
      <w:r w:rsidR="003B3DB6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4F25E9" w:rsidRPr="004F25E9" w:rsidRDefault="004F25E9" w:rsidP="004F25E9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4F25E9">
        <w:rPr>
          <w:rFonts w:ascii="Times New Roman" w:hAnsi="Times New Roman"/>
          <w:b/>
          <w:color w:val="auto"/>
          <w:sz w:val="18"/>
          <w:szCs w:val="18"/>
        </w:rPr>
        <w:t xml:space="preserve">szociológia alapképzési </w:t>
      </w:r>
      <w:r w:rsidR="003B3DB6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49741E" w:rsidRDefault="004F25E9" w:rsidP="003B3DB6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120" w:line="360" w:lineRule="auto"/>
        <w:ind w:left="714" w:hanging="357"/>
        <w:rPr>
          <w:rFonts w:ascii="Times New Roman" w:hAnsi="Times New Roman"/>
          <w:b/>
          <w:color w:val="auto"/>
          <w:sz w:val="18"/>
          <w:szCs w:val="18"/>
        </w:rPr>
      </w:pPr>
      <w:r w:rsidRPr="004F25E9">
        <w:rPr>
          <w:rFonts w:ascii="Times New Roman" w:hAnsi="Times New Roman"/>
          <w:b/>
          <w:color w:val="auto"/>
          <w:sz w:val="18"/>
          <w:szCs w:val="18"/>
        </w:rPr>
        <w:t xml:space="preserve">történelem alapképzési </w:t>
      </w:r>
      <w:r w:rsidR="003B3DB6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4F25E9" w:rsidRDefault="003B3DB6" w:rsidP="003B3DB6">
      <w:pPr>
        <w:tabs>
          <w:tab w:val="left" w:pos="2127"/>
          <w:tab w:val="left" w:pos="2694"/>
        </w:tabs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14 órától – 14 óra 50 percig:</w:t>
      </w:r>
    </w:p>
    <w:p w:rsidR="003B3DB6" w:rsidRPr="003B3DB6" w:rsidRDefault="003B3DB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 xml:space="preserve">germanisztika </w:t>
      </w:r>
      <w:r>
        <w:rPr>
          <w:rFonts w:ascii="Times New Roman" w:hAnsi="Times New Roman"/>
          <w:b/>
          <w:color w:val="auto"/>
          <w:sz w:val="18"/>
          <w:szCs w:val="18"/>
        </w:rPr>
        <w:t>[</w:t>
      </w:r>
      <w:proofErr w:type="spellStart"/>
      <w:r>
        <w:rPr>
          <w:rFonts w:ascii="Times New Roman" w:hAnsi="Times New Roman"/>
          <w:b/>
          <w:color w:val="auto"/>
          <w:sz w:val="18"/>
          <w:szCs w:val="18"/>
        </w:rPr>
        <w:t>néderlandisztika</w:t>
      </w:r>
      <w:proofErr w:type="spellEnd"/>
      <w:r>
        <w:rPr>
          <w:rFonts w:ascii="Times New Roman" w:hAnsi="Times New Roman"/>
          <w:b/>
          <w:color w:val="auto"/>
          <w:sz w:val="18"/>
          <w:szCs w:val="18"/>
        </w:rPr>
        <w:t xml:space="preserve">] alapképzési </w:t>
      </w:r>
      <w:r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3B3DB6" w:rsidRPr="003B3DB6" w:rsidRDefault="003B3DB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 xml:space="preserve">germanisztika [német] alapképzési </w:t>
      </w:r>
      <w:r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3B3DB6" w:rsidRPr="003B3DB6" w:rsidRDefault="003B3DB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 xml:space="preserve">magyar alapképzési </w:t>
      </w:r>
      <w:r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3B3DB6" w:rsidRPr="003B3DB6" w:rsidRDefault="003B3DB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>anglisztik</w:t>
      </w:r>
      <w:r w:rsidR="003E054A">
        <w:rPr>
          <w:rFonts w:ascii="Times New Roman" w:hAnsi="Times New Roman"/>
          <w:b/>
          <w:color w:val="auto"/>
          <w:sz w:val="18"/>
          <w:szCs w:val="18"/>
        </w:rPr>
        <w:t xml:space="preserve">a (angol nyelven) mesterképzési </w:t>
      </w:r>
      <w:r w:rsidR="003E054A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3B3DB6" w:rsidRPr="003B3DB6" w:rsidRDefault="003B3DB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 xml:space="preserve">kommunikáció- és médiatudomány mesterképzési </w:t>
      </w:r>
      <w:r w:rsidR="00CC26B8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3B3DB6" w:rsidRPr="003B3DB6" w:rsidRDefault="00CB4C2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proofErr w:type="gramStart"/>
      <w:r>
        <w:rPr>
          <w:rFonts w:ascii="Times New Roman" w:hAnsi="Times New Roman"/>
          <w:b/>
          <w:color w:val="auto"/>
          <w:sz w:val="18"/>
          <w:szCs w:val="18"/>
        </w:rPr>
        <w:t>m</w:t>
      </w:r>
      <w:r w:rsidR="003B3DB6" w:rsidRPr="003B3DB6">
        <w:rPr>
          <w:rFonts w:ascii="Times New Roman" w:hAnsi="Times New Roman"/>
          <w:b/>
          <w:color w:val="auto"/>
          <w:sz w:val="18"/>
          <w:szCs w:val="18"/>
        </w:rPr>
        <w:t>e</w:t>
      </w:r>
      <w:r w:rsidR="00CC26B8">
        <w:rPr>
          <w:rFonts w:ascii="Times New Roman" w:hAnsi="Times New Roman"/>
          <w:b/>
          <w:color w:val="auto"/>
          <w:sz w:val="18"/>
          <w:szCs w:val="18"/>
        </w:rPr>
        <w:t>stertanár képzés</w:t>
      </w:r>
      <w:proofErr w:type="gramEnd"/>
      <w:r w:rsidR="00CC26B8">
        <w:rPr>
          <w:rFonts w:ascii="Times New Roman" w:hAnsi="Times New Roman"/>
          <w:b/>
          <w:color w:val="auto"/>
          <w:sz w:val="18"/>
          <w:szCs w:val="18"/>
        </w:rPr>
        <w:t xml:space="preserve"> 2,4,5 féléves képzésre felvett hallgatók,</w:t>
      </w:r>
    </w:p>
    <w:p w:rsidR="003B3DB6" w:rsidRPr="003B3DB6" w:rsidRDefault="003B3DB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>színháztudomány mesterképzési s</w:t>
      </w:r>
      <w:r w:rsidR="00CC26B8" w:rsidRPr="00CC26B8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CC26B8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3B3DB6" w:rsidRPr="003B3DB6" w:rsidRDefault="003B3DB6" w:rsidP="003B3DB6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 xml:space="preserve">történelem mesterképzési </w:t>
      </w:r>
      <w:r w:rsidR="00CC26B8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C04DD7" w:rsidRDefault="003B3DB6" w:rsidP="00C04DD7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line="360" w:lineRule="auto"/>
        <w:ind w:left="714" w:hanging="357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 xml:space="preserve">osztatlan tanári mesterképzési </w:t>
      </w:r>
      <w:r w:rsidR="00C04DD7">
        <w:rPr>
          <w:rFonts w:ascii="Times New Roman" w:hAnsi="Times New Roman"/>
          <w:b/>
          <w:color w:val="auto"/>
          <w:sz w:val="18"/>
          <w:szCs w:val="18"/>
        </w:rPr>
        <w:t>szakra felvett hallgatók,</w:t>
      </w:r>
    </w:p>
    <w:p w:rsidR="00C04DD7" w:rsidRPr="00C04DD7" w:rsidRDefault="00C04DD7" w:rsidP="00C04DD7">
      <w:pPr>
        <w:pStyle w:val="Listaszerbekezds"/>
        <w:numPr>
          <w:ilvl w:val="0"/>
          <w:numId w:val="18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3B3DB6">
        <w:rPr>
          <w:rFonts w:ascii="Times New Roman" w:hAnsi="Times New Roman"/>
          <w:b/>
          <w:color w:val="auto"/>
          <w:sz w:val="18"/>
          <w:szCs w:val="18"/>
        </w:rPr>
        <w:t xml:space="preserve">pszichológia mesterképzési </w:t>
      </w:r>
      <w:r>
        <w:rPr>
          <w:rFonts w:ascii="Times New Roman" w:hAnsi="Times New Roman"/>
          <w:b/>
          <w:color w:val="auto"/>
          <w:sz w:val="18"/>
          <w:szCs w:val="18"/>
        </w:rPr>
        <w:t>szakra felvett hallgatók.</w:t>
      </w:r>
    </w:p>
    <w:p w:rsidR="00C04DD7" w:rsidRPr="0002478A" w:rsidRDefault="00C04DD7" w:rsidP="00C04DD7">
      <w:pPr>
        <w:spacing w:after="0" w:line="360" w:lineRule="auto"/>
        <w:ind w:left="708"/>
        <w:rPr>
          <w:rFonts w:ascii="Times New Roman" w:hAnsi="Times New Roman"/>
          <w:color w:val="auto"/>
          <w:sz w:val="18"/>
        </w:rPr>
      </w:pPr>
      <w:r w:rsidRPr="0002478A">
        <w:rPr>
          <w:rFonts w:ascii="Times New Roman" w:hAnsi="Times New Roman"/>
          <w:color w:val="auto"/>
          <w:sz w:val="18"/>
        </w:rPr>
        <w:t>Kérjük, hogy az alábbi oldalon lévő dokumentumokat tanulmá</w:t>
      </w:r>
      <w:r>
        <w:rPr>
          <w:rFonts w:ascii="Times New Roman" w:hAnsi="Times New Roman"/>
          <w:color w:val="auto"/>
          <w:sz w:val="18"/>
        </w:rPr>
        <w:t>nyozzák át a beiratkozás előtt</w:t>
      </w:r>
      <w:r>
        <w:rPr>
          <w:rFonts w:ascii="Times New Roman" w:hAnsi="Times New Roman"/>
          <w:color w:val="auto"/>
          <w:sz w:val="18"/>
        </w:rPr>
        <w:t xml:space="preserve"> (</w:t>
      </w:r>
      <w:r w:rsidRPr="00C04DD7">
        <w:rPr>
          <w:rFonts w:ascii="Times New Roman" w:hAnsi="Times New Roman"/>
          <w:color w:val="auto"/>
          <w:sz w:val="18"/>
        </w:rPr>
        <w:t>pszichológia mesterképzési szakra felvett hallgatók</w:t>
      </w:r>
      <w:r>
        <w:rPr>
          <w:rFonts w:ascii="Times New Roman" w:hAnsi="Times New Roman"/>
          <w:color w:val="auto"/>
          <w:sz w:val="18"/>
        </w:rPr>
        <w:t>):</w:t>
      </w:r>
    </w:p>
    <w:p w:rsidR="00C04DD7" w:rsidRPr="00C04DD7" w:rsidRDefault="00C04DD7" w:rsidP="00C04DD7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auto"/>
          <w:sz w:val="18"/>
        </w:rPr>
      </w:pPr>
      <w:r w:rsidRPr="00C04DD7">
        <w:rPr>
          <w:rFonts w:ascii="Times New Roman" w:hAnsi="Times New Roman"/>
          <w:color w:val="auto"/>
          <w:sz w:val="18"/>
        </w:rPr>
        <w:t>Tájékoztató pszichológia MA specializációkról 2018</w:t>
      </w:r>
    </w:p>
    <w:p w:rsidR="00C04DD7" w:rsidRPr="00C04DD7" w:rsidRDefault="00C04DD7" w:rsidP="00C04DD7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auto"/>
          <w:sz w:val="18"/>
        </w:rPr>
      </w:pPr>
      <w:r w:rsidRPr="00C04DD7">
        <w:rPr>
          <w:rFonts w:ascii="Times New Roman" w:hAnsi="Times New Roman"/>
          <w:color w:val="auto"/>
          <w:sz w:val="18"/>
        </w:rPr>
        <w:t>NYILATKOZA</w:t>
      </w:r>
      <w:r w:rsidR="00876632">
        <w:rPr>
          <w:rFonts w:ascii="Times New Roman" w:hAnsi="Times New Roman"/>
          <w:color w:val="auto"/>
          <w:sz w:val="18"/>
        </w:rPr>
        <w:t xml:space="preserve">T pszichológia MA </w:t>
      </w:r>
      <w:proofErr w:type="gramStart"/>
      <w:r w:rsidR="00876632">
        <w:rPr>
          <w:rFonts w:ascii="Times New Roman" w:hAnsi="Times New Roman"/>
          <w:color w:val="auto"/>
          <w:sz w:val="18"/>
        </w:rPr>
        <w:t xml:space="preserve">specializáció </w:t>
      </w:r>
      <w:r w:rsidRPr="00C04DD7">
        <w:rPr>
          <w:rFonts w:ascii="Times New Roman" w:hAnsi="Times New Roman"/>
          <w:color w:val="auto"/>
          <w:sz w:val="18"/>
        </w:rPr>
        <w:t>választáshoz</w:t>
      </w:r>
      <w:proofErr w:type="gramEnd"/>
      <w:r w:rsidRPr="00C04DD7">
        <w:rPr>
          <w:rFonts w:ascii="Times New Roman" w:hAnsi="Times New Roman"/>
          <w:color w:val="auto"/>
          <w:sz w:val="18"/>
        </w:rPr>
        <w:t xml:space="preserve"> 2018</w:t>
      </w:r>
      <w:r w:rsidR="00655094">
        <w:rPr>
          <w:rFonts w:ascii="Times New Roman" w:hAnsi="Times New Roman"/>
          <w:color w:val="auto"/>
          <w:sz w:val="18"/>
        </w:rPr>
        <w:t xml:space="preserve"> – </w:t>
      </w:r>
      <w:r w:rsidR="00655094" w:rsidRPr="00655094">
        <w:rPr>
          <w:rFonts w:ascii="Times New Roman" w:hAnsi="Times New Roman"/>
          <w:color w:val="auto"/>
          <w:sz w:val="18"/>
          <w:u w:val="single"/>
        </w:rPr>
        <w:t>kérem, hozza magával az  iratkozásra</w:t>
      </w:r>
    </w:p>
    <w:p w:rsidR="00C04DD7" w:rsidRPr="00C04DD7" w:rsidRDefault="00C04DD7" w:rsidP="00C04DD7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auto"/>
          <w:sz w:val="18"/>
        </w:rPr>
      </w:pPr>
      <w:r w:rsidRPr="00C04DD7">
        <w:rPr>
          <w:rFonts w:ascii="Times New Roman" w:hAnsi="Times New Roman"/>
          <w:color w:val="auto"/>
          <w:sz w:val="18"/>
        </w:rPr>
        <w:t>Tájékoztató MA pszichológia szakos hallgatóknak a pályaszocializációs kurzusokról 2018</w:t>
      </w:r>
    </w:p>
    <w:p w:rsidR="00C04DD7" w:rsidRPr="00C04DD7" w:rsidRDefault="00C04DD7" w:rsidP="00C04DD7">
      <w:pPr>
        <w:pStyle w:val="Listaszerbekezds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/>
          <w:color w:val="660033"/>
          <w:sz w:val="18"/>
          <w:szCs w:val="18"/>
        </w:rPr>
      </w:pPr>
      <w:hyperlink r:id="rId9" w:history="1">
        <w:r w:rsidRPr="00C04DD7">
          <w:rPr>
            <w:rStyle w:val="Hiperhivatkozs"/>
            <w:rFonts w:ascii="Times New Roman" w:hAnsi="Times New Roman"/>
            <w:color w:val="auto"/>
            <w:sz w:val="18"/>
            <w:szCs w:val="18"/>
          </w:rPr>
          <w:t>Pszichológia MA szakos tájékoztató 2018</w:t>
        </w:r>
      </w:hyperlink>
      <w:r w:rsidRPr="00C04DD7">
        <w:rPr>
          <w:rFonts w:ascii="Times New Roman" w:hAnsi="Times New Roman"/>
          <w:color w:val="auto"/>
          <w:sz w:val="18"/>
          <w:szCs w:val="18"/>
        </w:rPr>
        <w:t>”:</w:t>
      </w:r>
    </w:p>
    <w:p w:rsidR="00C04DD7" w:rsidRPr="000C3FF0" w:rsidRDefault="00C04DD7" w:rsidP="000C3FF0">
      <w:pPr>
        <w:shd w:val="clear" w:color="auto" w:fill="FFFFFF"/>
        <w:spacing w:after="120" w:line="360" w:lineRule="auto"/>
        <w:ind w:left="1416"/>
        <w:rPr>
          <w:rFonts w:ascii="Times New Roman" w:hAnsi="Times New Roman"/>
          <w:color w:val="660033"/>
          <w:sz w:val="18"/>
          <w:szCs w:val="18"/>
        </w:rPr>
      </w:pPr>
      <w:hyperlink r:id="rId10" w:history="1">
        <w:r w:rsidRPr="00C04DD7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1-09-16/2015-10-20-11-15-36/pszichologiai-intezet/pszichologia-intezet-letoltesi-anyagai/category/6-ma-elso-evfolyam.html</w:t>
        </w:r>
      </w:hyperlink>
      <w:r w:rsidRPr="00C04DD7">
        <w:rPr>
          <w:rFonts w:ascii="Times New Roman" w:hAnsi="Times New Roman"/>
          <w:color w:val="660033"/>
          <w:sz w:val="18"/>
          <w:szCs w:val="18"/>
        </w:rPr>
        <w:t xml:space="preserve"> </w:t>
      </w:r>
    </w:p>
    <w:p w:rsidR="00393A98" w:rsidRPr="007F5429" w:rsidRDefault="00493D01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Kérem, hogy a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be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iratkozásra a kijelölt időpontban szíveskedjék pontosan megjelenni! </w:t>
      </w:r>
    </w:p>
    <w:p w:rsidR="008523CA" w:rsidRPr="0012478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T</w:t>
      </w:r>
      <w:r>
        <w:rPr>
          <w:rFonts w:ascii="Times New Roman" w:hAnsi="Times New Roman"/>
          <w:color w:val="auto"/>
          <w:sz w:val="18"/>
          <w:szCs w:val="18"/>
        </w:rPr>
        <w:t>anulmányi és Vizsgaszabályzat 36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§-a rendelkezik a beiratkozásról és a tanulmányok folytatásának bejelentéséről. E </w:t>
      </w:r>
      <w:r>
        <w:rPr>
          <w:rFonts w:ascii="Times New Roman" w:hAnsi="Times New Roman"/>
          <w:color w:val="auto"/>
          <w:sz w:val="18"/>
          <w:szCs w:val="18"/>
        </w:rPr>
        <w:t>szakasz (9) bekezdése szerint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057DE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„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A beiratkozás kizárólag személyesen történhet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A hivatkozott </w:t>
      </w:r>
      <w:r>
        <w:rPr>
          <w:rFonts w:ascii="Times New Roman" w:hAnsi="Times New Roman"/>
          <w:color w:val="auto"/>
          <w:sz w:val="18"/>
          <w:szCs w:val="18"/>
        </w:rPr>
        <w:t xml:space="preserve">szakasz (12) bekezdése szerint: 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057DE3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Indokolt és igazolt esetben</w:t>
      </w:r>
      <w:r w:rsidR="0013584C">
        <w:rPr>
          <w:rFonts w:ascii="Times New Roman" w:hAnsi="Times New Roman"/>
          <w:color w:val="auto"/>
          <w:sz w:val="18"/>
          <w:szCs w:val="18"/>
        </w:rPr>
        <w:t>, írásos meghatalmazással egy Ön által megbízott személy</w:t>
      </w:r>
      <w:r>
        <w:rPr>
          <w:rFonts w:ascii="Times New Roman" w:hAnsi="Times New Roman"/>
          <w:color w:val="auto"/>
          <w:sz w:val="18"/>
          <w:szCs w:val="18"/>
        </w:rPr>
        <w:t xml:space="preserve"> eljárhat ügyében.</w:t>
      </w:r>
    </w:p>
    <w:p w:rsidR="00104C5A" w:rsidRDefault="00104C5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lastRenderedPageBreak/>
        <w:t>A k</w:t>
      </w:r>
      <w:r w:rsidRPr="0015733C">
        <w:rPr>
          <w:rFonts w:ascii="Times New Roman" w:hAnsi="Times New Roman"/>
          <w:b/>
          <w:color w:val="auto"/>
          <w:sz w:val="18"/>
          <w:szCs w:val="18"/>
          <w:u w:val="single"/>
        </w:rPr>
        <w:t>ollég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iumainkról a részletes tájékoztató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és az elhelyezési kérelemhez szükséges jelentkezési lap 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>elérhető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11" w:history="1">
        <w:r w:rsidRPr="00C31196">
          <w:rPr>
            <w:rStyle w:val="Hiperhivatkozs"/>
            <w:rFonts w:ascii="Times New Roman" w:hAnsi="Times New Roman"/>
            <w:sz w:val="18"/>
            <w:szCs w:val="18"/>
          </w:rPr>
          <w:t>http://www.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-&gt;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 BTK -&gt; </w:t>
      </w:r>
      <w:r>
        <w:rPr>
          <w:rFonts w:ascii="Times New Roman" w:hAnsi="Times New Roman"/>
          <w:color w:val="auto"/>
          <w:sz w:val="18"/>
          <w:szCs w:val="18"/>
        </w:rPr>
        <w:t xml:space="preserve">SZOLGÁLTATÁSAINK -&gt; </w:t>
      </w:r>
      <w:r w:rsidRPr="0017461B">
        <w:rPr>
          <w:rFonts w:ascii="Times New Roman" w:hAnsi="Times New Roman"/>
          <w:i/>
          <w:color w:val="auto"/>
          <w:sz w:val="18"/>
          <w:szCs w:val="18"/>
        </w:rPr>
        <w:t>Kollégiumok vagy az alábbi linkeken: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F106FE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F106FE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F106FE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12" w:history="1">
        <w:r w:rsidRPr="00F106FE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</w:t>
        </w:r>
      </w:hyperlink>
      <w:r w:rsidRPr="00F106FE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Szakkollégium felvételi fül: </w:t>
      </w:r>
      <w:hyperlink r:id="rId13" w:anchor="s4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#s4</w:t>
        </w:r>
      </w:hyperlink>
      <w:r w:rsidRPr="00D051EF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A jelentkezési lap linkje: </w:t>
      </w:r>
      <w:hyperlink r:id="rId14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koliform/</w:t>
        </w:r>
      </w:hyperlink>
      <w:r w:rsidRPr="00D051E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106FE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104C5A" w:rsidRDefault="00627337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5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bethlen-gabor-kollegium.html</w:t>
        </w:r>
      </w:hyperlink>
    </w:p>
    <w:p w:rsidR="00F106FE" w:rsidRPr="00F106FE" w:rsidRDefault="00627337" w:rsidP="00D051EF">
      <w:pPr>
        <w:spacing w:after="0" w:line="360" w:lineRule="auto"/>
        <w:ind w:left="0"/>
        <w:rPr>
          <w:rFonts w:ascii="Times New Roman" w:hAnsi="Times New Roman"/>
          <w:sz w:val="16"/>
        </w:rPr>
      </w:pPr>
      <w:hyperlink r:id="rId16" w:history="1">
        <w:r w:rsidR="00F106FE" w:rsidRPr="00F106FE">
          <w:rPr>
            <w:rStyle w:val="Hiperhivatkozs"/>
            <w:rFonts w:ascii="Times New Roman" w:hAnsi="Times New Roman"/>
            <w:sz w:val="18"/>
          </w:rPr>
          <w:t>Első éves hallgatóknak - jelentkezési lap - 2018/2019</w:t>
        </w:r>
      </w:hyperlink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F106FE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F106FE" w:rsidRDefault="00627337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7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obudai-diakhotel.html</w:t>
        </w:r>
      </w:hyperlink>
    </w:p>
    <w:p w:rsidR="00F106FE" w:rsidRPr="004118BC" w:rsidRDefault="00627337" w:rsidP="00D051EF">
      <w:pPr>
        <w:spacing w:after="120" w:line="360" w:lineRule="auto"/>
        <w:ind w:left="0"/>
        <w:rPr>
          <w:rFonts w:ascii="Times New Roman" w:hAnsi="Times New Roman"/>
          <w:sz w:val="18"/>
        </w:rPr>
      </w:pPr>
      <w:hyperlink r:id="rId18" w:tgtFrame="_blank" w:history="1">
        <w:r w:rsidR="00F106FE" w:rsidRPr="00F106FE">
          <w:rPr>
            <w:rStyle w:val="Hiperhivatkozs"/>
            <w:rFonts w:ascii="Times New Roman" w:hAnsi="Times New Roman"/>
            <w:sz w:val="18"/>
          </w:rPr>
          <w:t>Kollégiumi Felvételi Kérelem (első éves hallgatóknak) – 2018/2019</w:t>
        </w:r>
      </w:hyperlink>
    </w:p>
    <w:p w:rsidR="003F1A67" w:rsidRPr="003F1A67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3F1A67" w:rsidRPr="003F1A67">
        <w:rPr>
          <w:rFonts w:ascii="Times New Roman" w:hAnsi="Times New Roman"/>
          <w:color w:val="auto"/>
          <w:sz w:val="18"/>
          <w:szCs w:val="18"/>
        </w:rPr>
        <w:t xml:space="preserve">. tanév őszi félévének rendje honlapunkon is a tanulmányi hirdetményeknél megtalálható.  </w:t>
      </w:r>
    </w:p>
    <w:p w:rsidR="00D051EF" w:rsidRPr="009553F4" w:rsidRDefault="00104C5A" w:rsidP="009553F4">
      <w:pPr>
        <w:pStyle w:val="Listaszerbekezds"/>
        <w:numPr>
          <w:ilvl w:val="0"/>
          <w:numId w:val="16"/>
        </w:numPr>
        <w:spacing w:after="120" w:line="360" w:lineRule="auto"/>
        <w:ind w:left="714" w:hanging="357"/>
        <w:rPr>
          <w:rFonts w:ascii="Times New Roman" w:hAnsi="Times New Roman"/>
          <w:b/>
          <w:color w:val="auto"/>
          <w:sz w:val="18"/>
          <w:szCs w:val="18"/>
        </w:rPr>
      </w:pPr>
      <w:r w:rsidRPr="009553F4">
        <w:rPr>
          <w:rFonts w:ascii="Times New Roman" w:hAnsi="Times New Roman"/>
          <w:b/>
          <w:color w:val="auto"/>
          <w:sz w:val="18"/>
          <w:szCs w:val="18"/>
        </w:rPr>
        <w:t>Regi</w:t>
      </w:r>
      <w:r w:rsidR="0017461B" w:rsidRPr="009553F4">
        <w:rPr>
          <w:rFonts w:ascii="Times New Roman" w:hAnsi="Times New Roman"/>
          <w:b/>
          <w:color w:val="auto"/>
          <w:sz w:val="18"/>
          <w:szCs w:val="18"/>
        </w:rPr>
        <w:t>sztrációs hét 2018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>. szeptember 4-től szeptember 9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>-ig, a tár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>gyfelvétel időszaka szeptember 4. és szeptember 14</w:t>
      </w:r>
      <w:r w:rsidRPr="009553F4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 xml:space="preserve"> között lesz, az első </w:t>
      </w:r>
      <w:r w:rsidRPr="009553F4">
        <w:rPr>
          <w:rFonts w:ascii="Times New Roman" w:hAnsi="Times New Roman"/>
          <w:b/>
          <w:color w:val="auto"/>
          <w:sz w:val="18"/>
          <w:szCs w:val="18"/>
        </w:rPr>
        <w:t>tanítási nap pedig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 xml:space="preserve"> szeptember 10</w:t>
      </w:r>
      <w:r w:rsidR="005249A9" w:rsidRPr="009553F4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 xml:space="preserve"> (hétfő).</w:t>
      </w:r>
    </w:p>
    <w:p w:rsidR="00057DE3" w:rsidRPr="00F464B8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F24135">
        <w:rPr>
          <w:rFonts w:ascii="Times New Roman" w:hAnsi="Times New Roman"/>
          <w:b/>
          <w:color w:val="auto"/>
          <w:szCs w:val="18"/>
          <w:u w:val="single"/>
        </w:rPr>
        <w:t>A beiratkozáshoz szükséges magával hozni</w:t>
      </w:r>
      <w:r w:rsidR="002A6203" w:rsidRPr="002A6203">
        <w:rPr>
          <w:rFonts w:ascii="Times New Roman" w:hAnsi="Times New Roman"/>
          <w:color w:val="auto"/>
          <w:szCs w:val="18"/>
        </w:rPr>
        <w:t xml:space="preserve"> </w:t>
      </w:r>
      <w:r w:rsidR="002A6203" w:rsidRPr="002A6203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</w:t>
      </w:r>
      <w:r w:rsidR="002A6203">
        <w:rPr>
          <w:rFonts w:ascii="Times New Roman" w:hAnsi="Times New Roman"/>
          <w:color w:val="auto"/>
          <w:sz w:val="16"/>
          <w:szCs w:val="18"/>
        </w:rPr>
        <w:t>)</w:t>
      </w:r>
      <w:r w:rsidR="00F464B8">
        <w:rPr>
          <w:rFonts w:ascii="Times New Roman" w:hAnsi="Times New Roman"/>
          <w:color w:val="auto"/>
          <w:szCs w:val="18"/>
        </w:rPr>
        <w:t>: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BF377C">
        <w:rPr>
          <w:rFonts w:ascii="Times New Roman" w:hAnsi="Times New Roman"/>
          <w:b/>
          <w:color w:val="auto"/>
          <w:sz w:val="18"/>
          <w:szCs w:val="18"/>
        </w:rPr>
        <w:t>kitöltött</w:t>
      </w:r>
      <w:r w:rsidR="007B0D9A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7B0D9A">
        <w:rPr>
          <w:rFonts w:ascii="Times New Roman" w:hAnsi="Times New Roman"/>
          <w:color w:val="auto"/>
          <w:sz w:val="18"/>
          <w:szCs w:val="18"/>
        </w:rPr>
        <w:t>(mindkét oldalát)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747CC8">
        <w:rPr>
          <w:rFonts w:ascii="Times New Roman" w:hAnsi="Times New Roman"/>
          <w:color w:val="auto"/>
          <w:sz w:val="18"/>
          <w:szCs w:val="18"/>
        </w:rPr>
        <w:t>be</w:t>
      </w:r>
      <w:r>
        <w:rPr>
          <w:rFonts w:ascii="Times New Roman" w:hAnsi="Times New Roman"/>
          <w:color w:val="auto"/>
          <w:sz w:val="18"/>
          <w:szCs w:val="18"/>
        </w:rPr>
        <w:t>iratkozási lapot</w:t>
      </w:r>
      <w:r w:rsidR="007B0D9A">
        <w:rPr>
          <w:rFonts w:ascii="Times New Roman" w:hAnsi="Times New Roman"/>
          <w:color w:val="auto"/>
          <w:sz w:val="18"/>
          <w:szCs w:val="18"/>
        </w:rPr>
        <w:t>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személyi igazolványát</w:t>
      </w:r>
      <w:r>
        <w:rPr>
          <w:rFonts w:ascii="Times New Roman" w:hAnsi="Times New Roman"/>
          <w:color w:val="auto"/>
          <w:sz w:val="18"/>
          <w:szCs w:val="18"/>
        </w:rPr>
        <w:t xml:space="preserve"> (annak mindkét oldaláról készítsen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D1247A"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2 db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gazolványképet (útlevél fénykép mére</w:t>
      </w:r>
      <w:r>
        <w:rPr>
          <w:rFonts w:ascii="Times New Roman" w:hAnsi="Times New Roman"/>
          <w:color w:val="auto"/>
          <w:sz w:val="18"/>
          <w:szCs w:val="18"/>
        </w:rPr>
        <w:t xml:space="preserve">tben /35x45 mm/ és minőségben) - </w:t>
      </w:r>
      <w:r w:rsidRPr="007F5429">
        <w:rPr>
          <w:rFonts w:ascii="Times New Roman" w:hAnsi="Times New Roman"/>
          <w:color w:val="auto"/>
          <w:sz w:val="18"/>
          <w:szCs w:val="18"/>
        </w:rPr>
        <w:t>a fénykép</w:t>
      </w:r>
      <w:r w:rsidR="0015733C">
        <w:rPr>
          <w:rFonts w:ascii="Times New Roman" w:hAnsi="Times New Roman"/>
          <w:color w:val="auto"/>
          <w:sz w:val="18"/>
          <w:szCs w:val="18"/>
        </w:rPr>
        <w:t>ek hátuljára nevét</w:t>
      </w:r>
      <w:r>
        <w:rPr>
          <w:rFonts w:ascii="Times New Roman" w:hAnsi="Times New Roman"/>
          <w:color w:val="auto"/>
          <w:sz w:val="18"/>
          <w:szCs w:val="18"/>
        </w:rPr>
        <w:t xml:space="preserve"> felvezetve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AJ kártyáját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124783" w:rsidRPr="00124783" w:rsidRDefault="0012478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lakcímkártya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DF67B7">
        <w:rPr>
          <w:rFonts w:ascii="Times New Roman" w:hAnsi="Times New Roman"/>
          <w:color w:val="auto"/>
          <w:sz w:val="18"/>
          <w:szCs w:val="18"/>
        </w:rPr>
        <w:t>adóká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rtyáját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DF67B7">
        <w:rPr>
          <w:rFonts w:ascii="Times New Roman" w:hAnsi="Times New Roman"/>
          <w:color w:val="auto"/>
          <w:sz w:val="18"/>
          <w:szCs w:val="18"/>
        </w:rPr>
        <w:t>) - aki nem rendelkezik adókártyával, az szíveske</w:t>
      </w:r>
      <w:r>
        <w:rPr>
          <w:rFonts w:ascii="Times New Roman" w:hAnsi="Times New Roman"/>
          <w:color w:val="auto"/>
          <w:sz w:val="18"/>
          <w:szCs w:val="18"/>
        </w:rPr>
        <w:t>djék iratkozásig beszerezni;</w:t>
      </w:r>
    </w:p>
    <w:p w:rsidR="00057DE3" w:rsidRPr="00DD6EED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az önköltséges képzésre felvett hallgató az átutalt összegről szóló </w:t>
      </w:r>
      <w:r w:rsidR="00CC09EF">
        <w:rPr>
          <w:rFonts w:ascii="Times New Roman" w:hAnsi="Times New Roman"/>
          <w:b/>
          <w:color w:val="auto"/>
          <w:sz w:val="18"/>
          <w:szCs w:val="18"/>
        </w:rPr>
        <w:t>igazolást</w:t>
      </w:r>
      <w:r w:rsidR="00CC09EF" w:rsidRPr="00CC09EF">
        <w:rPr>
          <w:rFonts w:ascii="Times New Roman" w:hAnsi="Times New Roman"/>
          <w:color w:val="auto"/>
          <w:sz w:val="18"/>
          <w:szCs w:val="18"/>
        </w:rPr>
        <w:t>;</w:t>
      </w: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2A6203" w:rsidRPr="004118BC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redeti bizonyítványokat</w:t>
      </w:r>
      <w:r>
        <w:rPr>
          <w:rFonts w:ascii="Times New Roman" w:hAnsi="Times New Roman"/>
          <w:color w:val="auto"/>
          <w:sz w:val="18"/>
          <w:szCs w:val="18"/>
        </w:rPr>
        <w:t xml:space="preserve"> egy-egy példány </w:t>
      </w:r>
      <w:r w:rsid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>érettségi bizonyítvány,</w:t>
      </w:r>
      <w:r w:rsidR="002A6203">
        <w:rPr>
          <w:rFonts w:ascii="Times New Roman" w:hAnsi="Times New Roman"/>
          <w:b/>
          <w:color w:val="auto"/>
          <w:sz w:val="18"/>
          <w:szCs w:val="18"/>
        </w:rPr>
        <w:t xml:space="preserve"> OKJ-s bizonyítvány,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 xml:space="preserve"> oklevél, nyelvvizsga bizonyítvány, tanúsítvány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3F1A67" w:rsidRPr="00F24135" w:rsidRDefault="00A8033D" w:rsidP="00D051EF">
      <w:pPr>
        <w:spacing w:after="0" w:line="360" w:lineRule="auto"/>
        <w:ind w:left="0"/>
        <w:rPr>
          <w:rFonts w:ascii="Times New Roman" w:hAnsi="Times New Roman"/>
          <w:b/>
          <w:i/>
          <w:color w:val="auto"/>
          <w:sz w:val="18"/>
          <w:szCs w:val="18"/>
        </w:rPr>
      </w:pP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Továbbá amennyiben több oklevéllel is 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rendelkezik, kérem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mindről hozzon fénymásolati példányt, ne csak arról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amelyik a felvételhez volt szükséges!</w:t>
      </w:r>
    </w:p>
    <w:p w:rsidR="00C554F4" w:rsidRDefault="00C554F4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Tájékoztatom, hogy a beiratkozáskor az alábbi do</w:t>
      </w:r>
      <w:r w:rsidR="00D051EF">
        <w:rPr>
          <w:rFonts w:ascii="Times New Roman" w:hAnsi="Times New Roman"/>
          <w:color w:val="auto"/>
          <w:sz w:val="18"/>
          <w:szCs w:val="18"/>
        </w:rPr>
        <w:t>kumentumokat fogja kézhez kapni. Ezen dokumentumok a beiratkozás részét képezik, tehát átolvasása és aláírása után</w:t>
      </w:r>
      <w:r w:rsidR="004A5E0A">
        <w:rPr>
          <w:rFonts w:ascii="Times New Roman" w:hAnsi="Times New Roman"/>
          <w:color w:val="auto"/>
          <w:sz w:val="18"/>
          <w:szCs w:val="18"/>
        </w:rPr>
        <w:t xml:space="preserve"> (iratkozás helyszínén)</w:t>
      </w:r>
      <w:r w:rsidR="00D051EF">
        <w:rPr>
          <w:rFonts w:ascii="Times New Roman" w:hAnsi="Times New Roman"/>
          <w:color w:val="auto"/>
          <w:sz w:val="18"/>
          <w:szCs w:val="18"/>
        </w:rPr>
        <w:t xml:space="preserve"> az intézménynél marad.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Jognyilatkozat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Nyilatkozat Tűzvédelmi Tájékoztatásról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A Károli Gáspár Református Egyetem beiratkozott hallgatók fogadalma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Beiratkozási lap 2018;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>
        <w:rPr>
          <w:rFonts w:ascii="Times New Roman" w:hAnsi="Times New Roman"/>
          <w:color w:val="auto"/>
          <w:sz w:val="18"/>
          <w:szCs w:val="18"/>
        </w:rPr>
        <w:t xml:space="preserve"> dokumentumok </w:t>
      </w:r>
      <w:r w:rsidR="00C554F4">
        <w:rPr>
          <w:rFonts w:ascii="Times New Roman" w:hAnsi="Times New Roman"/>
          <w:color w:val="auto"/>
          <w:sz w:val="18"/>
          <w:szCs w:val="18"/>
        </w:rPr>
        <w:t xml:space="preserve">megtekinthetők a </w:t>
      </w:r>
      <w:r w:rsidR="00081FCA">
        <w:rPr>
          <w:rFonts w:ascii="Times New Roman" w:hAnsi="Times New Roman"/>
          <w:color w:val="auto"/>
          <w:sz w:val="18"/>
          <w:szCs w:val="18"/>
        </w:rPr>
        <w:t>h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allgatói</w:t>
      </w:r>
      <w:r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)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weben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bejelentkezve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Információ –</w:t>
      </w:r>
      <w:r>
        <w:rPr>
          <w:rFonts w:ascii="Times New Roman" w:hAnsi="Times New Roman"/>
          <w:color w:val="auto"/>
          <w:sz w:val="18"/>
          <w:szCs w:val="18"/>
        </w:rPr>
        <w:t>&gt;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Általános nyomtatványok menüpontot </w:t>
      </w:r>
      <w:r>
        <w:rPr>
          <w:rFonts w:ascii="Times New Roman" w:hAnsi="Times New Roman"/>
          <w:color w:val="auto"/>
          <w:sz w:val="18"/>
          <w:szCs w:val="18"/>
        </w:rPr>
        <w:t>kiválasztva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. Itt megjelennek a letölthető, megtekinthető </w:t>
      </w:r>
      <w:r>
        <w:rPr>
          <w:rFonts w:ascii="Times New Roman" w:hAnsi="Times New Roman"/>
          <w:color w:val="auto"/>
          <w:sz w:val="18"/>
          <w:szCs w:val="18"/>
        </w:rPr>
        <w:t xml:space="preserve">előbb felsorolt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nyomtatványok.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DD67C1">
        <w:rPr>
          <w:rFonts w:ascii="Times New Roman" w:hAnsi="Times New Roman"/>
          <w:color w:val="auto"/>
          <w:sz w:val="18"/>
          <w:szCs w:val="18"/>
        </w:rPr>
        <w:t xml:space="preserve">Kérem, </w:t>
      </w:r>
      <w:r w:rsidR="00D7558A">
        <w:rPr>
          <w:rFonts w:ascii="Times New Roman" w:hAnsi="Times New Roman"/>
          <w:color w:val="auto"/>
          <w:sz w:val="18"/>
          <w:szCs w:val="18"/>
        </w:rPr>
        <w:t>látogasson el</w:t>
      </w:r>
      <w:r w:rsidRPr="00DD67C1">
        <w:rPr>
          <w:rFonts w:ascii="Times New Roman" w:hAnsi="Times New Roman"/>
          <w:color w:val="auto"/>
          <w:sz w:val="18"/>
          <w:szCs w:val="18"/>
        </w:rPr>
        <w:t xml:space="preserve"> a </w:t>
      </w:r>
      <w:r w:rsidR="00D7558A">
        <w:rPr>
          <w:rFonts w:ascii="Times New Roman" w:hAnsi="Times New Roman"/>
          <w:b/>
          <w:i/>
          <w:color w:val="auto"/>
          <w:szCs w:val="18"/>
        </w:rPr>
        <w:t>2018/2019</w:t>
      </w:r>
      <w:r w:rsidR="00A4577A">
        <w:rPr>
          <w:rFonts w:ascii="Times New Roman" w:hAnsi="Times New Roman"/>
          <w:b/>
          <w:i/>
          <w:color w:val="auto"/>
          <w:szCs w:val="18"/>
        </w:rPr>
        <w:t>.</w:t>
      </w:r>
      <w:r w:rsidRPr="00F24135">
        <w:rPr>
          <w:rFonts w:ascii="Times New Roman" w:hAnsi="Times New Roman"/>
          <w:b/>
          <w:i/>
          <w:color w:val="auto"/>
          <w:szCs w:val="18"/>
        </w:rPr>
        <w:t xml:space="preserve"> tanévre felvett hallgatók részére</w:t>
      </w:r>
      <w:r w:rsidRPr="00F24135">
        <w:rPr>
          <w:rFonts w:ascii="Times New Roman" w:hAnsi="Times New Roman"/>
          <w:color w:val="auto"/>
          <w:szCs w:val="18"/>
        </w:rPr>
        <w:t xml:space="preserve"> </w:t>
      </w:r>
      <w:r w:rsidRPr="005F3F28">
        <w:rPr>
          <w:rFonts w:ascii="Times New Roman" w:hAnsi="Times New Roman"/>
          <w:color w:val="auto"/>
          <w:sz w:val="18"/>
          <w:szCs w:val="18"/>
        </w:rPr>
        <w:t>(</w:t>
      </w:r>
      <w:hyperlink r:id="rId19" w:history="1">
        <w:r w:rsidRPr="005F3F28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2017-2018-tanevre-felvett-hallgatok-reszere.html</w:t>
        </w:r>
      </w:hyperlink>
      <w:r w:rsidRPr="005F3F28">
        <w:rPr>
          <w:rFonts w:ascii="Times New Roman" w:hAnsi="Times New Roman"/>
          <w:sz w:val="18"/>
          <w:szCs w:val="18"/>
        </w:rPr>
        <w:t xml:space="preserve">) </w:t>
      </w:r>
      <w:r w:rsidRPr="00D8333A">
        <w:rPr>
          <w:rFonts w:ascii="Times New Roman" w:hAnsi="Times New Roman"/>
          <w:b/>
          <w:color w:val="auto"/>
          <w:sz w:val="18"/>
          <w:szCs w:val="18"/>
        </w:rPr>
        <w:t>o</w:t>
      </w:r>
      <w:r w:rsidR="00D7558A">
        <w:rPr>
          <w:rFonts w:ascii="Times New Roman" w:hAnsi="Times New Roman"/>
          <w:b/>
          <w:color w:val="auto"/>
          <w:sz w:val="18"/>
          <w:szCs w:val="18"/>
        </w:rPr>
        <w:t xml:space="preserve">ldalra, ahol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ovábbi hasznos információk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alálhatók, amiket kérem, hogy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tekintsen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 xml:space="preserve"> meg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B22AC" w:rsidRDefault="00D7558A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 rendje</w:t>
      </w:r>
      <w:r>
        <w:rPr>
          <w:rFonts w:ascii="Times New Roman" w:hAnsi="Times New Roman"/>
          <w:color w:val="auto"/>
          <w:sz w:val="18"/>
          <w:szCs w:val="18"/>
        </w:rPr>
        <w:t>; 2018/2019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. tanév tanulmányi tájékoztató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  <w:proofErr w:type="gramStart"/>
      <w:r w:rsidR="00CB22AC" w:rsidRPr="004A1F78">
        <w:rPr>
          <w:rFonts w:ascii="Times New Roman" w:hAnsi="Times New Roman"/>
          <w:color w:val="auto"/>
          <w:sz w:val="18"/>
          <w:szCs w:val="18"/>
        </w:rPr>
        <w:t>A</w:t>
      </w:r>
      <w:proofErr w:type="gramEnd"/>
      <w:r w:rsidR="00CB22AC" w:rsidRPr="004A1F78">
        <w:rPr>
          <w:rFonts w:ascii="Times New Roman" w:hAnsi="Times New Roman"/>
          <w:color w:val="auto"/>
          <w:sz w:val="18"/>
          <w:szCs w:val="18"/>
        </w:rPr>
        <w:t xml:space="preserve"> félévre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örténő bejelentkezés lépései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A tárgyfelvétel lépései</w:t>
      </w:r>
      <w:r w:rsidR="00CB22AC">
        <w:rPr>
          <w:rFonts w:ascii="Times New Roman" w:hAnsi="Times New Roman"/>
          <w:color w:val="auto"/>
          <w:sz w:val="18"/>
          <w:szCs w:val="18"/>
        </w:rPr>
        <w:t>;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B22AC">
        <w:rPr>
          <w:rFonts w:ascii="Times New Roman" w:hAnsi="Times New Roman"/>
          <w:color w:val="auto"/>
          <w:sz w:val="18"/>
          <w:szCs w:val="18"/>
        </w:rPr>
        <w:t>Szolgál</w:t>
      </w:r>
      <w:r>
        <w:rPr>
          <w:rFonts w:ascii="Times New Roman" w:hAnsi="Times New Roman"/>
          <w:color w:val="auto"/>
          <w:sz w:val="18"/>
          <w:szCs w:val="18"/>
        </w:rPr>
        <w:t>tatási díjtáblázat 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ben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  <w:r w:rsidR="00CB22AC" w:rsidRPr="00F8223C">
        <w:rPr>
          <w:rFonts w:ascii="Times New Roman" w:hAnsi="Times New Roman"/>
          <w:b/>
          <w:color w:val="auto"/>
          <w:sz w:val="18"/>
          <w:szCs w:val="18"/>
        </w:rPr>
        <w:t>Részletfizetési kérelem</w:t>
      </w:r>
      <w:r w:rsidR="00CB4C26" w:rsidRPr="00F8223C">
        <w:rPr>
          <w:rFonts w:ascii="Times New Roman" w:hAnsi="Times New Roman"/>
          <w:b/>
          <w:color w:val="auto"/>
          <w:sz w:val="18"/>
          <w:szCs w:val="18"/>
        </w:rPr>
        <w:t>;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ájékoztatás nyelvtanulási lehetőségekről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Diákigazolvány igénylésének menete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97532F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>
        <w:rPr>
          <w:rFonts w:ascii="Times New Roman" w:hAnsi="Times New Roman"/>
          <w:color w:val="auto"/>
          <w:sz w:val="18"/>
          <w:szCs w:val="18"/>
        </w:rPr>
        <w:t>: Bede-Fazekas Edit (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20" w:history="1">
        <w:r w:rsidRPr="000F70C4">
          <w:rPr>
            <w:rStyle w:val="Hiperhivatkozs"/>
            <w:rFonts w:ascii="Times New Roman" w:hAnsi="Times New Roman"/>
            <w:sz w:val="18"/>
            <w:szCs w:val="18"/>
          </w:rPr>
          <w:t>bedefazekas.edit@kre.hu</w:t>
        </w:r>
      </w:hyperlink>
      <w:r w:rsidRPr="004A1F78">
        <w:rPr>
          <w:rFonts w:ascii="Times New Roman" w:hAnsi="Times New Roman"/>
          <w:color w:val="auto"/>
          <w:sz w:val="18"/>
          <w:szCs w:val="18"/>
        </w:rPr>
        <w:t xml:space="preserve"> Telefon: </w:t>
      </w:r>
      <w:r w:rsidRPr="00D8333A">
        <w:rPr>
          <w:rFonts w:ascii="Times New Roman" w:hAnsi="Times New Roman"/>
          <w:color w:val="auto"/>
          <w:sz w:val="18"/>
          <w:szCs w:val="18"/>
        </w:rPr>
        <w:t>+36 (1) 483 28 99</w:t>
      </w:r>
    </w:p>
    <w:p w:rsidR="00CB22AC" w:rsidRDefault="00CB22AC" w:rsidP="00C04049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4A1F78">
        <w:rPr>
          <w:rFonts w:ascii="Times New Roman" w:hAnsi="Times New Roman"/>
          <w:color w:val="auto"/>
          <w:sz w:val="18"/>
          <w:szCs w:val="18"/>
        </w:rPr>
        <w:t xml:space="preserve">Diákhitel kérelmek benyújtási határideje: </w:t>
      </w:r>
      <w:r w:rsidR="00282194">
        <w:rPr>
          <w:rFonts w:ascii="Times New Roman" w:hAnsi="Times New Roman"/>
          <w:color w:val="auto"/>
          <w:sz w:val="18"/>
          <w:szCs w:val="18"/>
        </w:rPr>
        <w:t>2018</w:t>
      </w:r>
      <w:r w:rsidR="00D7558A">
        <w:rPr>
          <w:rFonts w:ascii="Times New Roman" w:hAnsi="Times New Roman"/>
          <w:color w:val="auto"/>
          <w:sz w:val="18"/>
          <w:szCs w:val="18"/>
        </w:rPr>
        <w:t>. augusztus 30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 (Tanulmányi Osztály, </w:t>
      </w:r>
      <w:r>
        <w:rPr>
          <w:rFonts w:ascii="Times New Roman" w:hAnsi="Times New Roman"/>
          <w:color w:val="auto"/>
          <w:sz w:val="18"/>
          <w:szCs w:val="18"/>
        </w:rPr>
        <w:t>Bede-Fazekas Edit</w:t>
      </w:r>
      <w:r w:rsidRPr="004A1F78">
        <w:rPr>
          <w:rFonts w:ascii="Times New Roman" w:hAnsi="Times New Roman"/>
          <w:color w:val="auto"/>
          <w:sz w:val="18"/>
          <w:szCs w:val="18"/>
        </w:rPr>
        <w:t>)</w:t>
      </w:r>
    </w:p>
    <w:p w:rsidR="004A1F78" w:rsidRPr="00D1247A" w:rsidRDefault="004A1F78" w:rsidP="00081FCA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1346F6" w:rsidRDefault="001346F6" w:rsidP="00C04049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ök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C04049" w:rsidRPr="00C04049">
        <w:rPr>
          <w:rFonts w:ascii="Times New Roman" w:hAnsi="Times New Roman"/>
          <w:color w:val="auto"/>
          <w:sz w:val="18"/>
          <w:szCs w:val="18"/>
        </w:rPr>
        <w:t>(</w:t>
      </w:r>
      <w:r w:rsidR="00C04049">
        <w:rPr>
          <w:rFonts w:ascii="Times New Roman" w:hAnsi="Times New Roman"/>
          <w:color w:val="auto"/>
          <w:sz w:val="18"/>
          <w:szCs w:val="18"/>
        </w:rPr>
        <w:t xml:space="preserve">elérhető, amennyiben rákattint) vagy </w:t>
      </w:r>
      <w:hyperlink r:id="rId21" w:history="1">
        <w:r w:rsidR="00C04049" w:rsidRPr="00975417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tanulmanyi-osztaly.html</w:t>
        </w:r>
      </w:hyperlink>
      <w:r w:rsidR="00F8223C">
        <w:rPr>
          <w:rFonts w:ascii="Times New Roman" w:hAnsi="Times New Roman"/>
          <w:color w:val="auto"/>
          <w:sz w:val="18"/>
          <w:szCs w:val="18"/>
        </w:rPr>
        <w:t xml:space="preserve"> linken.</w:t>
      </w:r>
    </w:p>
    <w:p w:rsidR="005A0323" w:rsidRDefault="005A0323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</w:p>
    <w:p w:rsidR="005A0323" w:rsidRDefault="005A0323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</w:p>
    <w:p w:rsidR="00057DE3" w:rsidRPr="007F5429" w:rsidRDefault="00057DE3" w:rsidP="00A6494E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lastRenderedPageBreak/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8/2019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5A0323" w:rsidRDefault="00C04049" w:rsidP="00A6494E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C04049">
        <w:rPr>
          <w:rFonts w:ascii="Times New Roman" w:hAnsi="Times New Roman"/>
          <w:b/>
          <w:color w:val="auto"/>
          <w:sz w:val="18"/>
          <w:szCs w:val="18"/>
        </w:rPr>
        <w:t>Szabad bölcsészet: 200 000,- Ft./félév; Germanisztika [</w:t>
      </w:r>
      <w:proofErr w:type="spellStart"/>
      <w:r w:rsidRPr="00C04049">
        <w:rPr>
          <w:rFonts w:ascii="Times New Roman" w:hAnsi="Times New Roman"/>
          <w:b/>
          <w:color w:val="auto"/>
          <w:sz w:val="18"/>
          <w:szCs w:val="18"/>
        </w:rPr>
        <w:t>néderlandisztika</w:t>
      </w:r>
      <w:proofErr w:type="spellEnd"/>
      <w:r w:rsidRPr="00C04049">
        <w:rPr>
          <w:rFonts w:ascii="Times New Roman" w:hAnsi="Times New Roman"/>
          <w:b/>
          <w:color w:val="auto"/>
          <w:sz w:val="18"/>
          <w:szCs w:val="18"/>
        </w:rPr>
        <w:t>]: 200 000,- Ft./félév;</w:t>
      </w:r>
      <w:r w:rsidR="003E054A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C04049">
        <w:rPr>
          <w:rFonts w:ascii="Times New Roman" w:hAnsi="Times New Roman"/>
          <w:b/>
          <w:color w:val="auto"/>
          <w:sz w:val="18"/>
          <w:szCs w:val="18"/>
        </w:rPr>
        <w:t>Germanisztika [német]: 200.000.- Ft/félév; Magyar: 200 000.- Ft/félév;</w:t>
      </w:r>
      <w:r w:rsidR="003E054A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C04049">
        <w:rPr>
          <w:rFonts w:ascii="Times New Roman" w:hAnsi="Times New Roman"/>
          <w:b/>
          <w:color w:val="auto"/>
          <w:sz w:val="18"/>
          <w:szCs w:val="18"/>
        </w:rPr>
        <w:t>Történelem: 200 000.- Ft/félév; Szociológia: 300 000.- Ft/félév; Kommunikáció és médiatudomány: 210000.- Ft/félév;</w:t>
      </w:r>
      <w:r w:rsidR="003E054A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C04049" w:rsidRDefault="00C04049" w:rsidP="00A6494E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C04049">
        <w:rPr>
          <w:rFonts w:ascii="Times New Roman" w:hAnsi="Times New Roman"/>
          <w:b/>
          <w:color w:val="auto"/>
          <w:sz w:val="18"/>
          <w:szCs w:val="18"/>
        </w:rPr>
        <w:t>Osztatlan tanárképzés: 400 000.- Ft/félév;</w:t>
      </w:r>
      <w:r w:rsidR="00CB4C26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5A0323" w:rsidRDefault="005A0323" w:rsidP="00A6494E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46EEA">
        <w:rPr>
          <w:rFonts w:ascii="Times New Roman" w:hAnsi="Times New Roman"/>
          <w:b/>
          <w:color w:val="auto"/>
          <w:sz w:val="18"/>
          <w:szCs w:val="18"/>
        </w:rPr>
        <w:t>Anglisztika (angol nyelven) (nappali-levelező): 300 000,- Ft./félév;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Kommunikáció és médiatudomány (nappali-levelező): 400 000,- Ft./félév;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Történelem: 300 000,- Ft./félév; Színháztudomány (nappali – levelező): 300 000,- Ft./félév;</w:t>
      </w:r>
      <w:r w:rsidR="00A6494E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A6494E" w:rsidRPr="00A6494E">
        <w:rPr>
          <w:rFonts w:ascii="Times New Roman" w:hAnsi="Times New Roman"/>
          <w:b/>
          <w:color w:val="auto"/>
          <w:sz w:val="18"/>
          <w:szCs w:val="18"/>
        </w:rPr>
        <w:t>Pszichológia alapképzés nappali/levelező munkarenden 400 000,- Ft/félév</w:t>
      </w:r>
      <w:r w:rsidR="00A6494E">
        <w:rPr>
          <w:rFonts w:ascii="Times New Roman" w:hAnsi="Times New Roman"/>
          <w:b/>
          <w:color w:val="auto"/>
          <w:sz w:val="18"/>
          <w:szCs w:val="18"/>
        </w:rPr>
        <w:t>;</w:t>
      </w:r>
    </w:p>
    <w:p w:rsidR="00C04DD7" w:rsidRDefault="005A0323" w:rsidP="003E054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Tanári [2-4-5 félév] </w:t>
      </w:r>
      <w:r>
        <w:rPr>
          <w:rFonts w:ascii="Times New Roman" w:hAnsi="Times New Roman"/>
          <w:b/>
          <w:color w:val="auto"/>
          <w:sz w:val="18"/>
          <w:szCs w:val="18"/>
        </w:rPr>
        <w:t>32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0 000,- Ft./</w:t>
      </w:r>
      <w:r>
        <w:rPr>
          <w:rFonts w:ascii="Times New Roman" w:hAnsi="Times New Roman"/>
          <w:b/>
          <w:color w:val="auto"/>
          <w:sz w:val="18"/>
          <w:szCs w:val="18"/>
        </w:rPr>
        <w:t>félév</w:t>
      </w:r>
    </w:p>
    <w:p w:rsidR="00A6494E" w:rsidRDefault="00A6494E" w:rsidP="003E054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</w:p>
    <w:p w:rsidR="00A6494E" w:rsidRDefault="00C04DD7" w:rsidP="00A6494E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ájékozt</w:t>
      </w:r>
      <w:r w:rsidRPr="00C04DD7">
        <w:rPr>
          <w:rFonts w:ascii="Times New Roman" w:hAnsi="Times New Roman"/>
          <w:b/>
          <w:color w:val="auto"/>
          <w:sz w:val="18"/>
          <w:szCs w:val="18"/>
        </w:rPr>
        <w:t>a</w:t>
      </w:r>
      <w:r w:rsidR="00147D9F">
        <w:rPr>
          <w:rFonts w:ascii="Times New Roman" w:hAnsi="Times New Roman"/>
          <w:b/>
          <w:color w:val="auto"/>
          <w:sz w:val="18"/>
          <w:szCs w:val="18"/>
        </w:rPr>
        <w:t>tom, hogy az önköltség összege</w:t>
      </w:r>
      <w:bookmarkStart w:id="0" w:name="_GoBack"/>
      <w:bookmarkEnd w:id="0"/>
      <w:r w:rsidRPr="00C04DD7">
        <w:rPr>
          <w:rFonts w:ascii="Times New Roman" w:hAnsi="Times New Roman"/>
          <w:b/>
          <w:color w:val="auto"/>
          <w:sz w:val="18"/>
          <w:szCs w:val="18"/>
        </w:rPr>
        <w:t xml:space="preserve"> 2</w:t>
      </w:r>
      <w:r>
        <w:rPr>
          <w:rFonts w:ascii="Times New Roman" w:hAnsi="Times New Roman"/>
          <w:b/>
          <w:color w:val="auto"/>
          <w:sz w:val="18"/>
          <w:szCs w:val="18"/>
        </w:rPr>
        <w:t>018.08.27</w:t>
      </w:r>
      <w:r w:rsidRPr="00C04DD7">
        <w:rPr>
          <w:rFonts w:ascii="Times New Roman" w:hAnsi="Times New Roman"/>
          <w:b/>
          <w:color w:val="auto"/>
          <w:sz w:val="18"/>
          <w:szCs w:val="18"/>
        </w:rPr>
        <w:t xml:space="preserve">. nappal kiírásra kerül a </w:t>
      </w:r>
      <w:proofErr w:type="spellStart"/>
      <w:r w:rsidRPr="00C04DD7">
        <w:rPr>
          <w:rFonts w:ascii="Times New Roman" w:hAnsi="Times New Roman"/>
          <w:b/>
          <w:color w:val="auto"/>
          <w:sz w:val="18"/>
          <w:szCs w:val="18"/>
        </w:rPr>
        <w:t>Neptunon</w:t>
      </w:r>
      <w:proofErr w:type="spellEnd"/>
      <w:r w:rsidRPr="00C04DD7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A6494E" w:rsidRDefault="00D1247A" w:rsidP="00A6494E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t>Felhívom</w:t>
      </w:r>
      <w:r w:rsidR="00057DE3"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>Számlára történő beérkez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ési határidő: 2018</w:t>
      </w:r>
      <w:r w:rsidR="00150ED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. </w:t>
      </w:r>
      <w:r w:rsidR="00CB4C26">
        <w:rPr>
          <w:rFonts w:ascii="Times New Roman" w:hAnsi="Times New Roman"/>
          <w:b/>
          <w:color w:val="auto"/>
          <w:sz w:val="18"/>
          <w:szCs w:val="18"/>
          <w:u w:val="single"/>
        </w:rPr>
        <w:t>augusztus 31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. (péntek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). </w:t>
      </w:r>
    </w:p>
    <w:p w:rsidR="00057DE3" w:rsidRPr="00E71330" w:rsidRDefault="00057DE3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 w:rsidR="00C56B8C">
        <w:rPr>
          <w:rFonts w:ascii="Times New Roman" w:hAnsi="Times New Roman"/>
          <w:b/>
          <w:color w:val="auto"/>
          <w:sz w:val="18"/>
          <w:szCs w:val="18"/>
        </w:rPr>
        <w:t>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NK-Neptun-kód.</w:t>
      </w:r>
    </w:p>
    <w:p w:rsidR="00AA3C91" w:rsidRPr="00282194" w:rsidRDefault="00A73726" w:rsidP="00282194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 xml:space="preserve">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</w:t>
      </w:r>
      <w:proofErr w:type="gramEnd"/>
      <w:r w:rsidRPr="007F5429">
        <w:rPr>
          <w:rFonts w:ascii="Times New Roman" w:hAnsi="Times New Roman"/>
          <w:color w:val="auto"/>
          <w:sz w:val="18"/>
          <w:szCs w:val="18"/>
        </w:rPr>
        <w:t>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2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3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F10DC8" w:rsidRPr="00AA3C91" w:rsidRDefault="00057DE3" w:rsidP="00F97BD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715A09" w:rsidRDefault="00715A09" w:rsidP="00081FCA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F10DC8" w:rsidRDefault="00F97BDF" w:rsidP="00B2629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Budapest, 2018</w:t>
      </w:r>
      <w:r w:rsidR="0031282D" w:rsidRPr="0031282D">
        <w:rPr>
          <w:rFonts w:ascii="Times New Roman" w:hAnsi="Times New Roman"/>
          <w:color w:val="auto"/>
          <w:sz w:val="18"/>
          <w:szCs w:val="18"/>
        </w:rPr>
        <w:t xml:space="preserve">. </w:t>
      </w:r>
      <w:r w:rsidR="00A6494E">
        <w:rPr>
          <w:rFonts w:ascii="Times New Roman" w:hAnsi="Times New Roman"/>
          <w:color w:val="auto"/>
          <w:sz w:val="18"/>
          <w:szCs w:val="18"/>
        </w:rPr>
        <w:t>augusztus 28.</w:t>
      </w:r>
      <w:r w:rsidR="00057DE3"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7C04F1" w:rsidRDefault="00057DE3" w:rsidP="00081FCA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 w:rsidR="007C04F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E00E4">
        <w:rPr>
          <w:rFonts w:ascii="Times New Roman" w:hAnsi="Times New Roman"/>
          <w:color w:val="auto"/>
          <w:sz w:val="18"/>
          <w:szCs w:val="18"/>
        </w:rPr>
        <w:t>Határ Anita s. k.</w:t>
      </w:r>
    </w:p>
    <w:p w:rsidR="008D105C" w:rsidRPr="008523CA" w:rsidRDefault="00057DE3" w:rsidP="00081FCA">
      <w:pPr>
        <w:spacing w:after="0" w:line="360" w:lineRule="auto"/>
        <w:ind w:left="4968"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Tanulmányi o</w:t>
      </w:r>
      <w:r w:rsidRPr="00525704">
        <w:rPr>
          <w:rFonts w:ascii="Times New Roman" w:hAnsi="Times New Roman"/>
          <w:i/>
          <w:color w:val="auto"/>
          <w:sz w:val="18"/>
          <w:szCs w:val="18"/>
        </w:rPr>
        <w:t>sztályvezető</w:t>
      </w:r>
    </w:p>
    <w:sectPr w:rsidR="008D105C" w:rsidRPr="008523CA" w:rsidSect="004118BC">
      <w:headerReference w:type="default" r:id="rId24"/>
      <w:footerReference w:type="default" r:id="rId25"/>
      <w:headerReference w:type="first" r:id="rId26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37" w:rsidRDefault="00627337">
      <w:pPr>
        <w:spacing w:after="0"/>
      </w:pPr>
      <w:r>
        <w:separator/>
      </w:r>
    </w:p>
  </w:endnote>
  <w:endnote w:type="continuationSeparator" w:id="0">
    <w:p w:rsidR="00627337" w:rsidRDefault="00627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FF" w:rsidRPr="0073044E" w:rsidRDefault="0073044E" w:rsidP="0073044E">
    <w:pPr>
      <w:pStyle w:val="llb"/>
    </w:pPr>
    <w:r>
      <w:rPr>
        <w:noProof/>
      </w:rPr>
      <w:drawing>
        <wp:inline distT="0" distB="0" distL="0" distR="0" wp14:anchorId="5DECE6E7" wp14:editId="64631EB5">
          <wp:extent cx="7026126" cy="647700"/>
          <wp:effectExtent l="0" t="0" r="381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8" t="90084" r="7716" b="4420"/>
                  <a:stretch/>
                </pic:blipFill>
                <pic:spPr bwMode="auto">
                  <a:xfrm>
                    <a:off x="0" y="0"/>
                    <a:ext cx="7074551" cy="652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37" w:rsidRDefault="00627337">
      <w:pPr>
        <w:spacing w:after="0"/>
      </w:pPr>
      <w:r>
        <w:separator/>
      </w:r>
    </w:p>
  </w:footnote>
  <w:footnote w:type="continuationSeparator" w:id="0">
    <w:p w:rsidR="00627337" w:rsidRDefault="00627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7E" w:rsidRDefault="0073044E" w:rsidP="00917AA8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59FCAAB2" wp14:editId="4D2D4CEC">
          <wp:extent cx="6886725" cy="12960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2" t="4062" r="8491" b="84469"/>
                  <a:stretch/>
                </pic:blipFill>
                <pic:spPr bwMode="auto">
                  <a:xfrm>
                    <a:off x="0" y="0"/>
                    <a:ext cx="6886725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64CD" w:rsidRDefault="00C264CD" w:rsidP="00D5630D">
    <w:pPr>
      <w:pStyle w:val="lfej"/>
      <w:jc w:val="center"/>
      <w:rPr>
        <w:noProof/>
        <w:lang w:eastAsia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37" w:rsidRDefault="0062733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906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kre_hirlevel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BD6"/>
    <w:multiLevelType w:val="hybridMultilevel"/>
    <w:tmpl w:val="479C81B6"/>
    <w:lvl w:ilvl="0" w:tplc="E1225E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2055"/>
    <w:multiLevelType w:val="hybridMultilevel"/>
    <w:tmpl w:val="2416D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6AD2"/>
    <w:multiLevelType w:val="hybridMultilevel"/>
    <w:tmpl w:val="0D4A28D6"/>
    <w:lvl w:ilvl="0" w:tplc="93547B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5578E8"/>
    <w:multiLevelType w:val="hybridMultilevel"/>
    <w:tmpl w:val="1974FC9E"/>
    <w:lvl w:ilvl="0" w:tplc="010EBC0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AAB6CFE"/>
    <w:multiLevelType w:val="hybridMultilevel"/>
    <w:tmpl w:val="EB5A8AAE"/>
    <w:lvl w:ilvl="0" w:tplc="CB609D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E248EE"/>
    <w:multiLevelType w:val="hybridMultilevel"/>
    <w:tmpl w:val="CCBE4BFE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A817717"/>
    <w:multiLevelType w:val="hybridMultilevel"/>
    <w:tmpl w:val="1D862664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0552"/>
    <w:multiLevelType w:val="hybridMultilevel"/>
    <w:tmpl w:val="38FC7936"/>
    <w:lvl w:ilvl="0" w:tplc="734EDAA4">
      <w:start w:val="200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2C6A151D"/>
    <w:multiLevelType w:val="hybridMultilevel"/>
    <w:tmpl w:val="39AAA76C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7268B"/>
    <w:multiLevelType w:val="hybridMultilevel"/>
    <w:tmpl w:val="9528CC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332265"/>
    <w:multiLevelType w:val="hybridMultilevel"/>
    <w:tmpl w:val="42763794"/>
    <w:lvl w:ilvl="0" w:tplc="5FA2309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9B2246"/>
    <w:multiLevelType w:val="hybridMultilevel"/>
    <w:tmpl w:val="14FC6CC2"/>
    <w:lvl w:ilvl="0" w:tplc="B6FC68B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3A76F92"/>
    <w:multiLevelType w:val="hybridMultilevel"/>
    <w:tmpl w:val="14568048"/>
    <w:lvl w:ilvl="0" w:tplc="0B66C62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abstractNum w:abstractNumId="15">
    <w:nsid w:val="5D2761C9"/>
    <w:multiLevelType w:val="hybridMultilevel"/>
    <w:tmpl w:val="6FDE2934"/>
    <w:lvl w:ilvl="0" w:tplc="5C28EB0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EAA378B"/>
    <w:multiLevelType w:val="hybridMultilevel"/>
    <w:tmpl w:val="A8C8A48E"/>
    <w:lvl w:ilvl="0" w:tplc="A15CD68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70E72559"/>
    <w:multiLevelType w:val="hybridMultilevel"/>
    <w:tmpl w:val="7BB8A2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2E6D11"/>
    <w:multiLevelType w:val="hybridMultilevel"/>
    <w:tmpl w:val="D72423B4"/>
    <w:lvl w:ilvl="0" w:tplc="0B66C62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0834"/>
    <w:multiLevelType w:val="hybridMultilevel"/>
    <w:tmpl w:val="49FE2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6"/>
  </w:num>
  <w:num w:numId="15">
    <w:abstractNumId w:val="19"/>
  </w:num>
  <w:num w:numId="16">
    <w:abstractNumId w:val="1"/>
  </w:num>
  <w:num w:numId="17">
    <w:abstractNumId w:val="18"/>
  </w:num>
  <w:num w:numId="18">
    <w:abstractNumId w:val="1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C2"/>
    <w:rsid w:val="00005F4C"/>
    <w:rsid w:val="00010BBD"/>
    <w:rsid w:val="0001134A"/>
    <w:rsid w:val="000133FF"/>
    <w:rsid w:val="0001471B"/>
    <w:rsid w:val="0002653E"/>
    <w:rsid w:val="00054FAF"/>
    <w:rsid w:val="00057DE3"/>
    <w:rsid w:val="00061D8D"/>
    <w:rsid w:val="000668B2"/>
    <w:rsid w:val="00066F40"/>
    <w:rsid w:val="000723F5"/>
    <w:rsid w:val="00081FCA"/>
    <w:rsid w:val="00083A0B"/>
    <w:rsid w:val="000A0323"/>
    <w:rsid w:val="000C3FF0"/>
    <w:rsid w:val="000C7331"/>
    <w:rsid w:val="000D44E9"/>
    <w:rsid w:val="00104C5A"/>
    <w:rsid w:val="001107F4"/>
    <w:rsid w:val="00114570"/>
    <w:rsid w:val="001245CD"/>
    <w:rsid w:val="00124783"/>
    <w:rsid w:val="00125B6C"/>
    <w:rsid w:val="001317F8"/>
    <w:rsid w:val="001346F6"/>
    <w:rsid w:val="0013584C"/>
    <w:rsid w:val="00137B2C"/>
    <w:rsid w:val="001407DF"/>
    <w:rsid w:val="001471A9"/>
    <w:rsid w:val="00147D9F"/>
    <w:rsid w:val="00150E7A"/>
    <w:rsid w:val="00150ED9"/>
    <w:rsid w:val="00152BC8"/>
    <w:rsid w:val="00153B54"/>
    <w:rsid w:val="0015733C"/>
    <w:rsid w:val="00174150"/>
    <w:rsid w:val="00174178"/>
    <w:rsid w:val="0017461B"/>
    <w:rsid w:val="00175B05"/>
    <w:rsid w:val="00180AD4"/>
    <w:rsid w:val="00182C81"/>
    <w:rsid w:val="00185513"/>
    <w:rsid w:val="00187DCB"/>
    <w:rsid w:val="00192F32"/>
    <w:rsid w:val="001B107E"/>
    <w:rsid w:val="001B56E3"/>
    <w:rsid w:val="001C18BF"/>
    <w:rsid w:val="001C350D"/>
    <w:rsid w:val="001D157C"/>
    <w:rsid w:val="001D670D"/>
    <w:rsid w:val="001E0175"/>
    <w:rsid w:val="001E2779"/>
    <w:rsid w:val="001E71C4"/>
    <w:rsid w:val="00207AD1"/>
    <w:rsid w:val="002120F7"/>
    <w:rsid w:val="00222A1E"/>
    <w:rsid w:val="00236F22"/>
    <w:rsid w:val="00261F25"/>
    <w:rsid w:val="00282194"/>
    <w:rsid w:val="002A6203"/>
    <w:rsid w:val="002A6D36"/>
    <w:rsid w:val="002B4D43"/>
    <w:rsid w:val="002C3DD0"/>
    <w:rsid w:val="002C74DE"/>
    <w:rsid w:val="002D7FB7"/>
    <w:rsid w:val="002E7A0D"/>
    <w:rsid w:val="00302C17"/>
    <w:rsid w:val="0030735E"/>
    <w:rsid w:val="00310C2D"/>
    <w:rsid w:val="00311EE3"/>
    <w:rsid w:val="0031282D"/>
    <w:rsid w:val="00314080"/>
    <w:rsid w:val="00316299"/>
    <w:rsid w:val="003410F0"/>
    <w:rsid w:val="003510FF"/>
    <w:rsid w:val="003533C2"/>
    <w:rsid w:val="00355DFE"/>
    <w:rsid w:val="00356BE3"/>
    <w:rsid w:val="0035726A"/>
    <w:rsid w:val="00361752"/>
    <w:rsid w:val="00361BC1"/>
    <w:rsid w:val="00361F40"/>
    <w:rsid w:val="00377B37"/>
    <w:rsid w:val="00392CD0"/>
    <w:rsid w:val="00393A98"/>
    <w:rsid w:val="00396BA0"/>
    <w:rsid w:val="00397B31"/>
    <w:rsid w:val="003A1D78"/>
    <w:rsid w:val="003B1BDB"/>
    <w:rsid w:val="003B3DB6"/>
    <w:rsid w:val="003B4F77"/>
    <w:rsid w:val="003B649D"/>
    <w:rsid w:val="003C7D45"/>
    <w:rsid w:val="003D2EA0"/>
    <w:rsid w:val="003D6CCE"/>
    <w:rsid w:val="003E054A"/>
    <w:rsid w:val="003F1A67"/>
    <w:rsid w:val="004118BC"/>
    <w:rsid w:val="00425973"/>
    <w:rsid w:val="00436CD6"/>
    <w:rsid w:val="0044673D"/>
    <w:rsid w:val="00464DA0"/>
    <w:rsid w:val="00466170"/>
    <w:rsid w:val="00476B88"/>
    <w:rsid w:val="00481DE5"/>
    <w:rsid w:val="00484FBA"/>
    <w:rsid w:val="00493D01"/>
    <w:rsid w:val="0049741E"/>
    <w:rsid w:val="004A1F78"/>
    <w:rsid w:val="004A2EA7"/>
    <w:rsid w:val="004A5E0A"/>
    <w:rsid w:val="004C35EC"/>
    <w:rsid w:val="004C660F"/>
    <w:rsid w:val="004D29B3"/>
    <w:rsid w:val="004E0D60"/>
    <w:rsid w:val="004E25C8"/>
    <w:rsid w:val="004F25E9"/>
    <w:rsid w:val="00505352"/>
    <w:rsid w:val="00514E18"/>
    <w:rsid w:val="00522EAC"/>
    <w:rsid w:val="005249A9"/>
    <w:rsid w:val="00552860"/>
    <w:rsid w:val="00595931"/>
    <w:rsid w:val="005A0323"/>
    <w:rsid w:val="005C3D8B"/>
    <w:rsid w:val="005C662E"/>
    <w:rsid w:val="005D7CCB"/>
    <w:rsid w:val="005E2AD7"/>
    <w:rsid w:val="005E31B1"/>
    <w:rsid w:val="005E37FB"/>
    <w:rsid w:val="005E4B9C"/>
    <w:rsid w:val="005E699E"/>
    <w:rsid w:val="00616450"/>
    <w:rsid w:val="00616953"/>
    <w:rsid w:val="00621018"/>
    <w:rsid w:val="00625933"/>
    <w:rsid w:val="00627337"/>
    <w:rsid w:val="00640D78"/>
    <w:rsid w:val="00641099"/>
    <w:rsid w:val="00650148"/>
    <w:rsid w:val="00655094"/>
    <w:rsid w:val="0066453F"/>
    <w:rsid w:val="00671845"/>
    <w:rsid w:val="006731D4"/>
    <w:rsid w:val="00675056"/>
    <w:rsid w:val="006A075F"/>
    <w:rsid w:val="006A13CC"/>
    <w:rsid w:val="006A32C5"/>
    <w:rsid w:val="006A5D33"/>
    <w:rsid w:val="006A7F48"/>
    <w:rsid w:val="006B0840"/>
    <w:rsid w:val="006B761B"/>
    <w:rsid w:val="006C2C24"/>
    <w:rsid w:val="006C6B76"/>
    <w:rsid w:val="006C7AA6"/>
    <w:rsid w:val="00700630"/>
    <w:rsid w:val="00715A09"/>
    <w:rsid w:val="007202EA"/>
    <w:rsid w:val="0073044E"/>
    <w:rsid w:val="00736567"/>
    <w:rsid w:val="00744251"/>
    <w:rsid w:val="00747CC8"/>
    <w:rsid w:val="0075446F"/>
    <w:rsid w:val="007623AA"/>
    <w:rsid w:val="00783B4C"/>
    <w:rsid w:val="00795DDB"/>
    <w:rsid w:val="00796535"/>
    <w:rsid w:val="007A558B"/>
    <w:rsid w:val="007B0D9A"/>
    <w:rsid w:val="007C04F1"/>
    <w:rsid w:val="007D0D21"/>
    <w:rsid w:val="007D4C1C"/>
    <w:rsid w:val="007D734D"/>
    <w:rsid w:val="00802B3F"/>
    <w:rsid w:val="00804F18"/>
    <w:rsid w:val="008123B5"/>
    <w:rsid w:val="0081267C"/>
    <w:rsid w:val="0082572F"/>
    <w:rsid w:val="00825F95"/>
    <w:rsid w:val="008523CA"/>
    <w:rsid w:val="00857E4B"/>
    <w:rsid w:val="008652BB"/>
    <w:rsid w:val="008735B3"/>
    <w:rsid w:val="00876632"/>
    <w:rsid w:val="00881F61"/>
    <w:rsid w:val="008910C5"/>
    <w:rsid w:val="008B17EB"/>
    <w:rsid w:val="008D13D5"/>
    <w:rsid w:val="008D3C17"/>
    <w:rsid w:val="008F5C82"/>
    <w:rsid w:val="009025BC"/>
    <w:rsid w:val="009033A1"/>
    <w:rsid w:val="0090344A"/>
    <w:rsid w:val="0091264C"/>
    <w:rsid w:val="00913817"/>
    <w:rsid w:val="00917AA8"/>
    <w:rsid w:val="009444E0"/>
    <w:rsid w:val="009544F8"/>
    <w:rsid w:val="009553F4"/>
    <w:rsid w:val="00960AFD"/>
    <w:rsid w:val="00960D5E"/>
    <w:rsid w:val="009613DF"/>
    <w:rsid w:val="00963508"/>
    <w:rsid w:val="009651E1"/>
    <w:rsid w:val="009740E5"/>
    <w:rsid w:val="0097532F"/>
    <w:rsid w:val="0099130E"/>
    <w:rsid w:val="00993A80"/>
    <w:rsid w:val="009A4104"/>
    <w:rsid w:val="009A7B33"/>
    <w:rsid w:val="009C0816"/>
    <w:rsid w:val="009E6B7E"/>
    <w:rsid w:val="009F3E41"/>
    <w:rsid w:val="00A01DD5"/>
    <w:rsid w:val="00A0390D"/>
    <w:rsid w:val="00A03C76"/>
    <w:rsid w:val="00A062BF"/>
    <w:rsid w:val="00A3157B"/>
    <w:rsid w:val="00A32929"/>
    <w:rsid w:val="00A37CC3"/>
    <w:rsid w:val="00A4003A"/>
    <w:rsid w:val="00A4577A"/>
    <w:rsid w:val="00A51800"/>
    <w:rsid w:val="00A54EE3"/>
    <w:rsid w:val="00A60597"/>
    <w:rsid w:val="00A6494E"/>
    <w:rsid w:val="00A67669"/>
    <w:rsid w:val="00A73726"/>
    <w:rsid w:val="00A74F3C"/>
    <w:rsid w:val="00A76A1C"/>
    <w:rsid w:val="00A8033D"/>
    <w:rsid w:val="00A82A7D"/>
    <w:rsid w:val="00A8345D"/>
    <w:rsid w:val="00A84601"/>
    <w:rsid w:val="00A9467E"/>
    <w:rsid w:val="00AA3C91"/>
    <w:rsid w:val="00AE7C1C"/>
    <w:rsid w:val="00AF0408"/>
    <w:rsid w:val="00AF5700"/>
    <w:rsid w:val="00AF63AF"/>
    <w:rsid w:val="00B2411F"/>
    <w:rsid w:val="00B26291"/>
    <w:rsid w:val="00B333D0"/>
    <w:rsid w:val="00B40BCA"/>
    <w:rsid w:val="00B416AE"/>
    <w:rsid w:val="00B43961"/>
    <w:rsid w:val="00B518F4"/>
    <w:rsid w:val="00B55A2E"/>
    <w:rsid w:val="00B664ED"/>
    <w:rsid w:val="00B93523"/>
    <w:rsid w:val="00BB128C"/>
    <w:rsid w:val="00BB47FB"/>
    <w:rsid w:val="00BC0C59"/>
    <w:rsid w:val="00BE00E4"/>
    <w:rsid w:val="00BE1AEE"/>
    <w:rsid w:val="00BE74F1"/>
    <w:rsid w:val="00BF6B65"/>
    <w:rsid w:val="00C04049"/>
    <w:rsid w:val="00C04DD7"/>
    <w:rsid w:val="00C15DEB"/>
    <w:rsid w:val="00C17C7B"/>
    <w:rsid w:val="00C264CD"/>
    <w:rsid w:val="00C32AB8"/>
    <w:rsid w:val="00C34A72"/>
    <w:rsid w:val="00C47A12"/>
    <w:rsid w:val="00C554F4"/>
    <w:rsid w:val="00C56B8C"/>
    <w:rsid w:val="00C60055"/>
    <w:rsid w:val="00C64F8E"/>
    <w:rsid w:val="00C908E1"/>
    <w:rsid w:val="00CA369F"/>
    <w:rsid w:val="00CB22AC"/>
    <w:rsid w:val="00CB4C26"/>
    <w:rsid w:val="00CC09EF"/>
    <w:rsid w:val="00CC12B3"/>
    <w:rsid w:val="00CC26B8"/>
    <w:rsid w:val="00CD0C9A"/>
    <w:rsid w:val="00CE2D07"/>
    <w:rsid w:val="00CE55D2"/>
    <w:rsid w:val="00CE5F20"/>
    <w:rsid w:val="00D012C3"/>
    <w:rsid w:val="00D051EF"/>
    <w:rsid w:val="00D1247A"/>
    <w:rsid w:val="00D2334F"/>
    <w:rsid w:val="00D2384D"/>
    <w:rsid w:val="00D32C21"/>
    <w:rsid w:val="00D46555"/>
    <w:rsid w:val="00D50148"/>
    <w:rsid w:val="00D51A0B"/>
    <w:rsid w:val="00D62FB9"/>
    <w:rsid w:val="00D659B1"/>
    <w:rsid w:val="00D7558A"/>
    <w:rsid w:val="00D847F4"/>
    <w:rsid w:val="00D91978"/>
    <w:rsid w:val="00DA3BAD"/>
    <w:rsid w:val="00DB446B"/>
    <w:rsid w:val="00DC15FF"/>
    <w:rsid w:val="00DD460F"/>
    <w:rsid w:val="00DD67C1"/>
    <w:rsid w:val="00DE147D"/>
    <w:rsid w:val="00DE3F37"/>
    <w:rsid w:val="00E00E16"/>
    <w:rsid w:val="00E07550"/>
    <w:rsid w:val="00E35119"/>
    <w:rsid w:val="00E35E37"/>
    <w:rsid w:val="00E37BBE"/>
    <w:rsid w:val="00E37E26"/>
    <w:rsid w:val="00E507E3"/>
    <w:rsid w:val="00E550E5"/>
    <w:rsid w:val="00E57865"/>
    <w:rsid w:val="00E57975"/>
    <w:rsid w:val="00E64A40"/>
    <w:rsid w:val="00E70D9F"/>
    <w:rsid w:val="00E72D9C"/>
    <w:rsid w:val="00E76023"/>
    <w:rsid w:val="00E84E2E"/>
    <w:rsid w:val="00E936BE"/>
    <w:rsid w:val="00E97A92"/>
    <w:rsid w:val="00EA2E26"/>
    <w:rsid w:val="00EB1A90"/>
    <w:rsid w:val="00EB7FA6"/>
    <w:rsid w:val="00ED2CAB"/>
    <w:rsid w:val="00EE0C17"/>
    <w:rsid w:val="00EF192B"/>
    <w:rsid w:val="00F106FE"/>
    <w:rsid w:val="00F10DC8"/>
    <w:rsid w:val="00F216DE"/>
    <w:rsid w:val="00F22CFF"/>
    <w:rsid w:val="00F24135"/>
    <w:rsid w:val="00F25196"/>
    <w:rsid w:val="00F36422"/>
    <w:rsid w:val="00F36818"/>
    <w:rsid w:val="00F464B8"/>
    <w:rsid w:val="00F617C4"/>
    <w:rsid w:val="00F71B92"/>
    <w:rsid w:val="00F8223C"/>
    <w:rsid w:val="00F97BDF"/>
    <w:rsid w:val="00FA0E41"/>
    <w:rsid w:val="00FB7C3A"/>
    <w:rsid w:val="00FC649A"/>
    <w:rsid w:val="00FD0332"/>
    <w:rsid w:val="00FD092B"/>
    <w:rsid w:val="00FD4626"/>
    <w:rsid w:val="00FD69E8"/>
    <w:rsid w:val="00FE21FD"/>
    <w:rsid w:val="00FE3589"/>
    <w:rsid w:val="00FE699A"/>
    <w:rsid w:val="00FF1F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33C2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3C2"/>
    <w:pPr>
      <w:tabs>
        <w:tab w:val="center" w:pos="4536"/>
        <w:tab w:val="right" w:pos="9072"/>
      </w:tabs>
      <w:spacing w:after="0"/>
      <w:ind w:left="0"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533C2"/>
  </w:style>
  <w:style w:type="paragraph" w:styleId="llb">
    <w:name w:val="footer"/>
    <w:basedOn w:val="Norml"/>
    <w:link w:val="llbChar"/>
    <w:uiPriority w:val="99"/>
    <w:unhideWhenUsed/>
    <w:rsid w:val="003533C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33C2"/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paragraph" w:styleId="Csakszveg">
    <w:name w:val="Plain Text"/>
    <w:basedOn w:val="Norml"/>
    <w:link w:val="CsakszvegChar"/>
    <w:rsid w:val="003533C2"/>
    <w:pPr>
      <w:spacing w:after="0"/>
      <w:ind w:left="0" w:right="0"/>
      <w:jc w:val="left"/>
    </w:pPr>
    <w:rPr>
      <w:rFonts w:ascii="Courier New" w:hAnsi="Courier New"/>
      <w:color w:val="auto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3533C2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styleId="Hiperhivatkozs">
    <w:name w:val="Hyperlink"/>
    <w:rsid w:val="003533C2"/>
    <w:rPr>
      <w:rFonts w:ascii="Verdana" w:hAnsi="Verdana"/>
      <w:color w:val="0000FF"/>
      <w:sz w:val="2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3C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C2"/>
    <w:rPr>
      <w:rFonts w:ascii="Tahoma" w:eastAsia="Times New Roman" w:hAnsi="Tahoma" w:cs="Tahoma"/>
      <w:color w:val="808080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478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1282D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33C2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3C2"/>
    <w:pPr>
      <w:tabs>
        <w:tab w:val="center" w:pos="4536"/>
        <w:tab w:val="right" w:pos="9072"/>
      </w:tabs>
      <w:spacing w:after="0"/>
      <w:ind w:left="0"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533C2"/>
  </w:style>
  <w:style w:type="paragraph" w:styleId="llb">
    <w:name w:val="footer"/>
    <w:basedOn w:val="Norml"/>
    <w:link w:val="llbChar"/>
    <w:uiPriority w:val="99"/>
    <w:unhideWhenUsed/>
    <w:rsid w:val="003533C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33C2"/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paragraph" w:styleId="Csakszveg">
    <w:name w:val="Plain Text"/>
    <w:basedOn w:val="Norml"/>
    <w:link w:val="CsakszvegChar"/>
    <w:rsid w:val="003533C2"/>
    <w:pPr>
      <w:spacing w:after="0"/>
      <w:ind w:left="0" w:right="0"/>
      <w:jc w:val="left"/>
    </w:pPr>
    <w:rPr>
      <w:rFonts w:ascii="Courier New" w:hAnsi="Courier New"/>
      <w:color w:val="auto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3533C2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styleId="Hiperhivatkozs">
    <w:name w:val="Hyperlink"/>
    <w:rsid w:val="003533C2"/>
    <w:rPr>
      <w:rFonts w:ascii="Verdana" w:hAnsi="Verdana"/>
      <w:color w:val="0000FF"/>
      <w:sz w:val="2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3C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C2"/>
    <w:rPr>
      <w:rFonts w:ascii="Tahoma" w:eastAsia="Times New Roman" w:hAnsi="Tahoma" w:cs="Tahoma"/>
      <w:color w:val="808080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478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1282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.hu/btk/index.php/2015-10-20-12-46-08/2015-10-20-12-47-06/bkbtsz.html" TargetMode="External"/><Relationship Id="rId18" Type="http://schemas.openxmlformats.org/officeDocument/2006/relationships/hyperlink" Target="http://www.kre.hu/portal/images/doc/ODH-Kollegiumi_felveteli_kerelem_elso_eves_hallgatok_reszere_20180507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kre.hu/btk/index.php/2015-10-20-12-12-54/tanulmanyi-osztaly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e.hu/btk/index.php/2015-10-20-12-46-08/2015-10-20-12-47-06/bkbtsz.html" TargetMode="External"/><Relationship Id="rId17" Type="http://schemas.openxmlformats.org/officeDocument/2006/relationships/hyperlink" Target="http://www.kre.hu/btk/index.php/2015-10-20-12-46-08/2015-10-20-12-47-06/obudai-diakhotel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e.hu/btk/images/doc/Elsoeves_Karolis_hallgatoknak_2018-2019.pdf" TargetMode="External"/><Relationship Id="rId20" Type="http://schemas.openxmlformats.org/officeDocument/2006/relationships/hyperlink" Target="mailto:bedefazekas.edit@kre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.h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re.hu/btk/index.php/2015-10-20-12-46-08/2015-10-20-12-47-06/bethlen-gabor-kollegium.html" TargetMode="External"/><Relationship Id="rId23" Type="http://schemas.openxmlformats.org/officeDocument/2006/relationships/hyperlink" Target="http://www.kre.h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re.hu/btk/index.php/2015-10-20-11-09-16/2015-10-20-11-15-36/pszichologiai-intezet/pszichologia-intezet-letoltesi-anyagai/category/6-ma-elso-evfolyam.html" TargetMode="External"/><Relationship Id="rId19" Type="http://schemas.openxmlformats.org/officeDocument/2006/relationships/hyperlink" Target="http://www.kre.hu/btk/index.php/2015-10-20-12-12-54/2017-2018-tanevre-felvett-hallgatok-reszer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.hu/btk/index.php/2015-10-20-11-09-16/2015-10-20-11-15-36/pszichologiai-intezet/pszichologia-intezet-letoltesi-anyagai/category/5-ba-elso-evfolyamok-nappali-es-levelezo.html?download=1661:pszichologia-ba-szakos-tajekoztato-2018" TargetMode="External"/><Relationship Id="rId14" Type="http://schemas.openxmlformats.org/officeDocument/2006/relationships/hyperlink" Target="http://www.kre.hu/btk/koliform/" TargetMode="External"/><Relationship Id="rId22" Type="http://schemas.openxmlformats.org/officeDocument/2006/relationships/hyperlink" Target="http://www.kre.hu/portal/index.php/neptun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6861-E541-456C-9F2F-39D3EF70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245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óra</dc:creator>
  <cp:lastModifiedBy>Határ Anita</cp:lastModifiedBy>
  <cp:revision>78</cp:revision>
  <cp:lastPrinted>2016-07-30T12:26:00Z</cp:lastPrinted>
  <dcterms:created xsi:type="dcterms:W3CDTF">2016-07-30T08:27:00Z</dcterms:created>
  <dcterms:modified xsi:type="dcterms:W3CDTF">2018-08-27T23:02:00Z</dcterms:modified>
</cp:coreProperties>
</file>